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6A6E63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9256546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06623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D90F6F">
        <w:rPr>
          <w:b/>
          <w:szCs w:val="22"/>
        </w:rPr>
        <w:t>48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C2166F" w:rsidP="004124D3">
      <w:pPr>
        <w:jc w:val="center"/>
        <w:rPr>
          <w:b/>
          <w:szCs w:val="22"/>
        </w:rPr>
      </w:pPr>
      <w:r>
        <w:rPr>
          <w:b/>
          <w:szCs w:val="22"/>
        </w:rPr>
        <w:t xml:space="preserve">konané dne </w:t>
      </w:r>
      <w:r w:rsidR="00D90F6F">
        <w:rPr>
          <w:b/>
          <w:szCs w:val="22"/>
        </w:rPr>
        <w:t>10</w:t>
      </w:r>
      <w:r w:rsidR="00031749">
        <w:rPr>
          <w:b/>
          <w:szCs w:val="22"/>
        </w:rPr>
        <w:t xml:space="preserve">. </w:t>
      </w:r>
      <w:r w:rsidR="00D90F6F">
        <w:rPr>
          <w:b/>
          <w:szCs w:val="22"/>
        </w:rPr>
        <w:t>8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926D16">
        <w:rPr>
          <w:b/>
          <w:szCs w:val="22"/>
        </w:rPr>
        <w:t>2020</w:t>
      </w:r>
    </w:p>
    <w:p w:rsidR="00220202" w:rsidRDefault="00220202" w:rsidP="004124D3">
      <w:pPr>
        <w:rPr>
          <w:szCs w:val="22"/>
        </w:rPr>
      </w:pPr>
    </w:p>
    <w:p w:rsidR="002166F6" w:rsidRPr="0016341C" w:rsidRDefault="002166F6" w:rsidP="004124D3">
      <w:pPr>
        <w:rPr>
          <w:szCs w:val="22"/>
        </w:rPr>
      </w:pPr>
    </w:p>
    <w:p w:rsidR="00987DE9" w:rsidRPr="006B091D" w:rsidRDefault="00987DE9" w:rsidP="006B091D">
      <w:pPr>
        <w:spacing w:after="60"/>
        <w:rPr>
          <w:szCs w:val="22"/>
          <w:u w:val="single"/>
        </w:rPr>
      </w:pPr>
      <w:r w:rsidRPr="006B091D">
        <w:rPr>
          <w:szCs w:val="22"/>
          <w:u w:val="single"/>
        </w:rPr>
        <w:t>Přítomni dle prezenční listiny:</w:t>
      </w:r>
    </w:p>
    <w:p w:rsidR="005574DA" w:rsidRPr="006B091D" w:rsidRDefault="005574DA" w:rsidP="005574DA">
      <w:pPr>
        <w:rPr>
          <w:szCs w:val="22"/>
        </w:rPr>
      </w:pPr>
      <w:r w:rsidRPr="006B091D">
        <w:rPr>
          <w:szCs w:val="22"/>
        </w:rPr>
        <w:t xml:space="preserve">Radomír Vondra, starosta; </w:t>
      </w:r>
      <w:r w:rsidR="00BE090A" w:rsidRPr="006B091D">
        <w:rPr>
          <w:szCs w:val="22"/>
        </w:rPr>
        <w:t>Ing. Miroslav Dorazil, místostarosta;</w:t>
      </w:r>
      <w:r w:rsidR="004E6A66" w:rsidRPr="006B091D">
        <w:rPr>
          <w:szCs w:val="22"/>
        </w:rPr>
        <w:t xml:space="preserve"> </w:t>
      </w:r>
      <w:r w:rsidR="000D289A" w:rsidRPr="006B091D">
        <w:rPr>
          <w:szCs w:val="22"/>
        </w:rPr>
        <w:t xml:space="preserve">Ing. Martin Chvátal, člen Rady; </w:t>
      </w:r>
      <w:r w:rsidRPr="006B091D">
        <w:rPr>
          <w:szCs w:val="22"/>
        </w:rPr>
        <w:t>Lenka Smutná, členka Rady</w:t>
      </w:r>
    </w:p>
    <w:p w:rsidR="005B434E" w:rsidRPr="006B091D" w:rsidRDefault="006A40D7" w:rsidP="006B091D">
      <w:pPr>
        <w:rPr>
          <w:szCs w:val="22"/>
        </w:rPr>
      </w:pPr>
      <w:r w:rsidRPr="006B091D">
        <w:rPr>
          <w:szCs w:val="22"/>
        </w:rPr>
        <w:t>Mgr. Jiří Polák</w:t>
      </w:r>
      <w:r w:rsidR="005574DA">
        <w:rPr>
          <w:szCs w:val="22"/>
        </w:rPr>
        <w:t>, tajemník</w:t>
      </w:r>
    </w:p>
    <w:p w:rsidR="006A40D7" w:rsidRPr="006B091D" w:rsidRDefault="006A40D7" w:rsidP="006B091D">
      <w:pPr>
        <w:rPr>
          <w:szCs w:val="22"/>
        </w:rPr>
      </w:pPr>
    </w:p>
    <w:p w:rsidR="006A40D7" w:rsidRDefault="006A40D7" w:rsidP="006B091D">
      <w:pPr>
        <w:rPr>
          <w:szCs w:val="22"/>
          <w:u w:val="single"/>
        </w:rPr>
      </w:pPr>
      <w:r w:rsidRPr="006B091D">
        <w:rPr>
          <w:szCs w:val="22"/>
          <w:u w:val="single"/>
        </w:rPr>
        <w:t>Omluveni:</w:t>
      </w:r>
    </w:p>
    <w:p w:rsidR="005574DA" w:rsidRPr="006B091D" w:rsidRDefault="005574DA" w:rsidP="006B091D">
      <w:pPr>
        <w:rPr>
          <w:szCs w:val="22"/>
          <w:u w:val="single"/>
        </w:rPr>
      </w:pPr>
      <w:r w:rsidRPr="006B091D">
        <w:rPr>
          <w:szCs w:val="22"/>
        </w:rPr>
        <w:t>PhD</w:t>
      </w:r>
      <w:r>
        <w:rPr>
          <w:szCs w:val="22"/>
        </w:rPr>
        <w:t>r. Hana Dombrovská, členka Rady</w:t>
      </w:r>
    </w:p>
    <w:p w:rsidR="00987DE9" w:rsidRPr="006B091D" w:rsidRDefault="00987DE9" w:rsidP="006B091D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6B091D">
        <w:rPr>
          <w:rFonts w:cs="Times New Roman"/>
          <w:szCs w:val="22"/>
        </w:rPr>
        <w:t>Program schůze Rady</w:t>
      </w:r>
      <w:bookmarkEnd w:id="0"/>
    </w:p>
    <w:p w:rsidR="00673E0C" w:rsidRPr="006B091D" w:rsidRDefault="00673E0C" w:rsidP="006B091D">
      <w:pPr>
        <w:rPr>
          <w:szCs w:val="22"/>
        </w:rPr>
      </w:pPr>
      <w:r w:rsidRPr="006B091D">
        <w:rPr>
          <w:szCs w:val="22"/>
        </w:rPr>
        <w:t xml:space="preserve">Rada projednala předložený návrh programu </w:t>
      </w:r>
      <w:r w:rsidR="00F442ED" w:rsidRPr="006B091D">
        <w:rPr>
          <w:szCs w:val="22"/>
        </w:rPr>
        <w:t>4</w:t>
      </w:r>
      <w:r w:rsidR="00D90F6F">
        <w:rPr>
          <w:szCs w:val="22"/>
        </w:rPr>
        <w:t>8</w:t>
      </w:r>
      <w:r w:rsidR="002B0772" w:rsidRPr="006B091D">
        <w:rPr>
          <w:szCs w:val="22"/>
        </w:rPr>
        <w:t>/V</w:t>
      </w:r>
      <w:r w:rsidR="0047166D" w:rsidRPr="006B091D">
        <w:rPr>
          <w:szCs w:val="22"/>
        </w:rPr>
        <w:t>I</w:t>
      </w:r>
      <w:r w:rsidR="00D95965" w:rsidRPr="006B091D">
        <w:rPr>
          <w:szCs w:val="22"/>
        </w:rPr>
        <w:t>I</w:t>
      </w:r>
      <w:r w:rsidR="002B0772" w:rsidRPr="006B091D">
        <w:rPr>
          <w:szCs w:val="22"/>
        </w:rPr>
        <w:t>I.</w:t>
      </w:r>
      <w:r w:rsidR="00593F95" w:rsidRPr="006B091D">
        <w:rPr>
          <w:szCs w:val="22"/>
        </w:rPr>
        <w:t xml:space="preserve"> </w:t>
      </w:r>
      <w:r w:rsidRPr="006B091D">
        <w:rPr>
          <w:szCs w:val="22"/>
        </w:rPr>
        <w:t>schůze RMČ.</w:t>
      </w:r>
    </w:p>
    <w:p w:rsidR="00673E0C" w:rsidRPr="006B091D" w:rsidRDefault="0005436C" w:rsidP="006B091D">
      <w:pPr>
        <w:rPr>
          <w:b/>
          <w:szCs w:val="22"/>
        </w:rPr>
      </w:pPr>
      <w:r w:rsidRPr="006B091D">
        <w:rPr>
          <w:b/>
          <w:szCs w:val="22"/>
        </w:rPr>
        <w:t>Usnesení</w:t>
      </w:r>
      <w:r w:rsidR="00673E0C" w:rsidRPr="006B091D">
        <w:rPr>
          <w:b/>
          <w:szCs w:val="22"/>
        </w:rPr>
        <w:t>:</w:t>
      </w:r>
    </w:p>
    <w:p w:rsidR="005574DA" w:rsidRDefault="006D25FB" w:rsidP="006B091D">
      <w:pPr>
        <w:rPr>
          <w:szCs w:val="22"/>
        </w:rPr>
      </w:pPr>
      <w:r w:rsidRPr="000A2CA3">
        <w:rPr>
          <w:szCs w:val="22"/>
        </w:rPr>
        <w:t xml:space="preserve">Rada schvaluje program </w:t>
      </w:r>
      <w:r w:rsidR="00F442ED" w:rsidRPr="000A2CA3">
        <w:rPr>
          <w:szCs w:val="22"/>
        </w:rPr>
        <w:t>4</w:t>
      </w:r>
      <w:r w:rsidR="00D90F6F">
        <w:rPr>
          <w:szCs w:val="22"/>
        </w:rPr>
        <w:t>8</w:t>
      </w:r>
      <w:r w:rsidRPr="000A2CA3">
        <w:rPr>
          <w:szCs w:val="22"/>
        </w:rPr>
        <w:t>/V</w:t>
      </w:r>
      <w:r w:rsidR="00D95965" w:rsidRPr="000A2CA3">
        <w:rPr>
          <w:szCs w:val="22"/>
        </w:rPr>
        <w:t>I</w:t>
      </w:r>
      <w:r w:rsidR="0047166D" w:rsidRPr="000A2CA3">
        <w:rPr>
          <w:szCs w:val="22"/>
        </w:rPr>
        <w:t>I</w:t>
      </w:r>
      <w:r w:rsidRPr="000A2CA3">
        <w:rPr>
          <w:szCs w:val="22"/>
        </w:rPr>
        <w:t>I.</w:t>
      </w:r>
      <w:r w:rsidR="00593F95" w:rsidRPr="000A2CA3">
        <w:rPr>
          <w:szCs w:val="22"/>
        </w:rPr>
        <w:t xml:space="preserve"> </w:t>
      </w:r>
      <w:r w:rsidRPr="000A2CA3">
        <w:rPr>
          <w:szCs w:val="22"/>
        </w:rPr>
        <w:t>schůze RM</w:t>
      </w:r>
      <w:r w:rsidR="00464EA8" w:rsidRPr="000A2CA3">
        <w:rPr>
          <w:szCs w:val="22"/>
        </w:rPr>
        <w:t>Č uvedený v příloze č.</w:t>
      </w:r>
      <w:r w:rsidR="00546EC8" w:rsidRPr="000A2CA3">
        <w:rPr>
          <w:szCs w:val="22"/>
        </w:rPr>
        <w:t xml:space="preserve"> </w:t>
      </w:r>
      <w:r w:rsidR="002B411E" w:rsidRPr="000A2CA3">
        <w:rPr>
          <w:szCs w:val="22"/>
        </w:rPr>
        <w:t>1 zápisu</w:t>
      </w:r>
      <w:r w:rsidR="005574DA">
        <w:rPr>
          <w:szCs w:val="22"/>
        </w:rPr>
        <w:t>.</w:t>
      </w:r>
    </w:p>
    <w:p w:rsidR="00964983" w:rsidRPr="006B091D" w:rsidRDefault="00CF25B8" w:rsidP="006B091D">
      <w:pPr>
        <w:rPr>
          <w:szCs w:val="22"/>
        </w:rPr>
      </w:pPr>
      <w:r w:rsidRPr="006B091D">
        <w:rPr>
          <w:szCs w:val="22"/>
        </w:rPr>
        <w:t>Hlasování</w:t>
      </w:r>
      <w:r w:rsidR="003E1C28" w:rsidRPr="006B091D">
        <w:rPr>
          <w:szCs w:val="22"/>
        </w:rPr>
        <w:t>:</w:t>
      </w:r>
      <w:r w:rsidR="00C2166F" w:rsidRPr="006B091D">
        <w:rPr>
          <w:szCs w:val="22"/>
        </w:rPr>
        <w:t xml:space="preserve"> </w:t>
      </w:r>
      <w:r w:rsidR="003E1C28" w:rsidRPr="006B091D">
        <w:rPr>
          <w:szCs w:val="22"/>
        </w:rPr>
        <w:t>pro:</w:t>
      </w:r>
      <w:r w:rsidR="00261ACD" w:rsidRPr="006B091D">
        <w:rPr>
          <w:szCs w:val="22"/>
        </w:rPr>
        <w:t xml:space="preserve"> </w:t>
      </w:r>
      <w:r w:rsidR="00065295">
        <w:rPr>
          <w:szCs w:val="22"/>
        </w:rPr>
        <w:t>4</w:t>
      </w:r>
      <w:r w:rsidR="00673E0C" w:rsidRPr="006B091D">
        <w:rPr>
          <w:szCs w:val="22"/>
        </w:rPr>
        <w:t>, proti:</w:t>
      </w:r>
      <w:r w:rsidR="00C2166F" w:rsidRPr="006B091D">
        <w:rPr>
          <w:szCs w:val="22"/>
        </w:rPr>
        <w:t xml:space="preserve"> </w:t>
      </w:r>
      <w:r w:rsidR="00633931">
        <w:rPr>
          <w:szCs w:val="22"/>
        </w:rPr>
        <w:t>0</w:t>
      </w:r>
      <w:r w:rsidR="008761E0" w:rsidRPr="006B091D">
        <w:rPr>
          <w:szCs w:val="22"/>
        </w:rPr>
        <w:t>,</w:t>
      </w:r>
      <w:r w:rsidR="006935F2" w:rsidRPr="006B091D">
        <w:rPr>
          <w:szCs w:val="22"/>
        </w:rPr>
        <w:t xml:space="preserve"> </w:t>
      </w:r>
      <w:r w:rsidR="00673E0C" w:rsidRPr="006B091D">
        <w:rPr>
          <w:szCs w:val="22"/>
        </w:rPr>
        <w:t>zdržel se:</w:t>
      </w:r>
      <w:r w:rsidR="00C2166F" w:rsidRPr="006B091D">
        <w:rPr>
          <w:szCs w:val="22"/>
        </w:rPr>
        <w:t xml:space="preserve"> </w:t>
      </w:r>
      <w:r w:rsidR="00633931">
        <w:rPr>
          <w:szCs w:val="22"/>
        </w:rPr>
        <w:t>0</w:t>
      </w:r>
    </w:p>
    <w:p w:rsidR="00261ACD" w:rsidRDefault="00261ACD" w:rsidP="006E621F">
      <w:pPr>
        <w:pStyle w:val="Nadpis1"/>
        <w:jc w:val="both"/>
        <w:rPr>
          <w:rFonts w:cs="Times New Roman"/>
          <w:szCs w:val="22"/>
        </w:rPr>
      </w:pPr>
      <w:r w:rsidRPr="006B091D">
        <w:rPr>
          <w:rFonts w:cs="Times New Roman"/>
          <w:szCs w:val="22"/>
        </w:rPr>
        <w:t>Kontrola úkolů</w:t>
      </w:r>
    </w:p>
    <w:p w:rsidR="006E621F" w:rsidRDefault="006E621F" w:rsidP="006E621F">
      <w:pPr>
        <w:pStyle w:val="Nadpis1"/>
      </w:pPr>
      <w:bookmarkStart w:id="1" w:name="_Toc275429342"/>
      <w:r>
        <w:t xml:space="preserve">Návrh </w:t>
      </w:r>
      <w:bookmarkEnd w:id="1"/>
      <w:r>
        <w:t xml:space="preserve">rozpočtového opatření č. 11/2020 </w:t>
      </w:r>
    </w:p>
    <w:p w:rsidR="006E621F" w:rsidRDefault="006E621F" w:rsidP="006E621F">
      <w:pPr>
        <w:rPr>
          <w:color w:val="auto"/>
        </w:rPr>
      </w:pPr>
      <w:r>
        <w:rPr>
          <w:color w:val="auto"/>
        </w:rPr>
        <w:t>Rada projednala návrh rozpočtového opatření č. 11/2020 pro RMČ.</w:t>
      </w:r>
    </w:p>
    <w:p w:rsidR="006E621F" w:rsidRDefault="006E621F" w:rsidP="006E621F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6E621F" w:rsidRPr="006E621F" w:rsidRDefault="006E621F" w:rsidP="006E621F">
      <w:r>
        <w:rPr>
          <w:color w:val="auto"/>
        </w:rPr>
        <w:t>Rada schvaluje rozpočtové opatření č. 11/2020. Rozpočt</w:t>
      </w:r>
      <w:r w:rsidR="00A6638F">
        <w:rPr>
          <w:color w:val="auto"/>
        </w:rPr>
        <w:t>ové opatření tvoří přílohu č.</w:t>
      </w:r>
      <w:r w:rsidR="00982E11">
        <w:rPr>
          <w:color w:val="auto"/>
        </w:rPr>
        <w:t xml:space="preserve"> 2</w:t>
      </w:r>
      <w:r>
        <w:rPr>
          <w:color w:val="auto"/>
        </w:rPr>
        <w:t xml:space="preserve"> zápisu.</w:t>
      </w:r>
    </w:p>
    <w:p w:rsidR="00633931" w:rsidRPr="006B091D" w:rsidRDefault="00633931" w:rsidP="00633931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6E621F" w:rsidRDefault="006E621F" w:rsidP="006E621F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6E621F" w:rsidRPr="009073C6" w:rsidRDefault="006E621F" w:rsidP="006E621F">
      <w:pPr>
        <w:pStyle w:val="Nadpis1"/>
      </w:pPr>
      <w:r w:rsidRPr="009073C6">
        <w:t>Střednědobý výhled rozpočtu na období 2022 - 2026</w:t>
      </w:r>
    </w:p>
    <w:p w:rsidR="006E621F" w:rsidRPr="009073C6" w:rsidRDefault="006E621F" w:rsidP="006E621F">
      <w:pPr>
        <w:rPr>
          <w:color w:val="auto"/>
        </w:rPr>
      </w:pPr>
      <w:r w:rsidRPr="009073C6">
        <w:rPr>
          <w:color w:val="auto"/>
        </w:rPr>
        <w:t>Rada projednala návrh střednědobého výhledu rozpočtu na období 2022 – 2026.</w:t>
      </w:r>
    </w:p>
    <w:p w:rsidR="006E621F" w:rsidRPr="009073C6" w:rsidRDefault="006E621F" w:rsidP="006E621F">
      <w:pPr>
        <w:rPr>
          <w:b/>
          <w:bCs/>
          <w:color w:val="auto"/>
        </w:rPr>
      </w:pPr>
      <w:r w:rsidRPr="009073C6">
        <w:rPr>
          <w:b/>
          <w:bCs/>
          <w:color w:val="auto"/>
        </w:rPr>
        <w:t>Usnesení:</w:t>
      </w:r>
    </w:p>
    <w:p w:rsidR="006E621F" w:rsidRPr="009073C6" w:rsidRDefault="006E621F" w:rsidP="006E621F">
      <w:pPr>
        <w:rPr>
          <w:color w:val="auto"/>
        </w:rPr>
      </w:pPr>
      <w:r w:rsidRPr="009073C6">
        <w:rPr>
          <w:color w:val="auto"/>
        </w:rPr>
        <w:t>Rada doporučuje Zastupitelstvu schválit střednědobý výhled rozpočtu městské části Brno-Tuřany na období  2022 - 2026 uve</w:t>
      </w:r>
      <w:r w:rsidR="00A6638F">
        <w:rPr>
          <w:color w:val="auto"/>
        </w:rPr>
        <w:t>dený v příloze č.</w:t>
      </w:r>
      <w:r w:rsidR="00982E11">
        <w:rPr>
          <w:color w:val="auto"/>
        </w:rPr>
        <w:t xml:space="preserve"> 3</w:t>
      </w:r>
      <w:r w:rsidRPr="009073C6">
        <w:rPr>
          <w:color w:val="auto"/>
        </w:rPr>
        <w:t xml:space="preserve"> tohoto zápisu.</w:t>
      </w:r>
    </w:p>
    <w:p w:rsidR="00633931" w:rsidRPr="006B091D" w:rsidRDefault="00633931" w:rsidP="00633931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6E621F" w:rsidRPr="009073C6" w:rsidRDefault="006E621F" w:rsidP="006E621F">
      <w:pPr>
        <w:rPr>
          <w:color w:val="auto"/>
        </w:rPr>
      </w:pPr>
      <w:r w:rsidRPr="009073C6">
        <w:rPr>
          <w:color w:val="auto"/>
        </w:rPr>
        <w:t>Zajistí</w:t>
      </w:r>
      <w:r>
        <w:rPr>
          <w:color w:val="auto"/>
        </w:rPr>
        <w:t>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073C6">
        <w:rPr>
          <w:color w:val="auto"/>
        </w:rPr>
        <w:t>Termín:  ZMČ</w:t>
      </w:r>
    </w:p>
    <w:p w:rsidR="006E621F" w:rsidRPr="0099759A" w:rsidRDefault="006E621F" w:rsidP="006E621F">
      <w:pPr>
        <w:pStyle w:val="Nadpis1"/>
      </w:pPr>
      <w:r w:rsidRPr="0099759A">
        <w:t>Žádosti o individuální dotace pro rok 2020</w:t>
      </w:r>
    </w:p>
    <w:p w:rsidR="006E621F" w:rsidRPr="0099759A" w:rsidRDefault="006E621F" w:rsidP="006E621F">
      <w:pPr>
        <w:rPr>
          <w:color w:val="auto"/>
        </w:rPr>
      </w:pPr>
      <w:r w:rsidRPr="0099759A">
        <w:rPr>
          <w:color w:val="auto"/>
        </w:rPr>
        <w:t>Rada projednala žádost</w:t>
      </w:r>
      <w:r>
        <w:rPr>
          <w:color w:val="auto"/>
        </w:rPr>
        <w:t>i</w:t>
      </w:r>
      <w:r w:rsidRPr="0099759A">
        <w:rPr>
          <w:color w:val="auto"/>
        </w:rPr>
        <w:t xml:space="preserve"> SK TROOPERS </w:t>
      </w:r>
      <w:proofErr w:type="spellStart"/>
      <w:r w:rsidRPr="0099759A">
        <w:rPr>
          <w:color w:val="auto"/>
        </w:rPr>
        <w:t>z.s</w:t>
      </w:r>
      <w:proofErr w:type="spellEnd"/>
      <w:r w:rsidRPr="0099759A">
        <w:rPr>
          <w:color w:val="auto"/>
        </w:rPr>
        <w:t>., o poskytnutí individuálních dotací z rozpočtu městské části Brno-Tuřany pro rok 2020.</w:t>
      </w:r>
    </w:p>
    <w:p w:rsidR="006E621F" w:rsidRPr="0099759A" w:rsidRDefault="006E621F" w:rsidP="006E621F">
      <w:pPr>
        <w:rPr>
          <w:rStyle w:val="Usnesen"/>
          <w:color w:val="auto"/>
        </w:rPr>
      </w:pPr>
      <w:r w:rsidRPr="0099759A">
        <w:rPr>
          <w:rStyle w:val="Usnesen"/>
          <w:color w:val="auto"/>
        </w:rPr>
        <w:t>Usnesení:</w:t>
      </w:r>
    </w:p>
    <w:p w:rsidR="006E621F" w:rsidRPr="0099759A" w:rsidRDefault="006E621F" w:rsidP="006E621F">
      <w:pPr>
        <w:rPr>
          <w:color w:val="auto"/>
        </w:rPr>
      </w:pPr>
      <w:r w:rsidRPr="0099759A">
        <w:rPr>
          <w:color w:val="auto"/>
        </w:rPr>
        <w:t xml:space="preserve">Rada schvaluje poskytnutí individuálních dotací </w:t>
      </w:r>
      <w:r w:rsidR="00982E11" w:rsidRPr="0099759A">
        <w:rPr>
          <w:color w:val="auto"/>
        </w:rPr>
        <w:t xml:space="preserve">SK </w:t>
      </w:r>
      <w:proofErr w:type="gramStart"/>
      <w:r w:rsidR="00982E11" w:rsidRPr="0099759A">
        <w:rPr>
          <w:color w:val="auto"/>
        </w:rPr>
        <w:t xml:space="preserve">TROOPERS </w:t>
      </w:r>
      <w:proofErr w:type="spellStart"/>
      <w:r w:rsidR="00982E11" w:rsidRPr="0099759A">
        <w:rPr>
          <w:color w:val="auto"/>
        </w:rPr>
        <w:t>z.s</w:t>
      </w:r>
      <w:proofErr w:type="spellEnd"/>
      <w:r w:rsidR="00982E11" w:rsidRPr="0099759A">
        <w:rPr>
          <w:color w:val="auto"/>
        </w:rPr>
        <w:t>.</w:t>
      </w:r>
      <w:proofErr w:type="gramEnd"/>
      <w:r w:rsidR="00982E11">
        <w:rPr>
          <w:color w:val="auto"/>
        </w:rPr>
        <w:t xml:space="preserve">, </w:t>
      </w:r>
      <w:r w:rsidRPr="0099759A">
        <w:rPr>
          <w:color w:val="auto"/>
        </w:rPr>
        <w:t xml:space="preserve">dle tabulky uvedené v příloze </w:t>
      </w:r>
      <w:r w:rsidR="00982E11">
        <w:rPr>
          <w:color w:val="auto"/>
        </w:rPr>
        <w:br/>
      </w:r>
      <w:r w:rsidRPr="0099759A">
        <w:rPr>
          <w:color w:val="auto"/>
        </w:rPr>
        <w:t xml:space="preserve">č. </w:t>
      </w:r>
      <w:r w:rsidR="00982E11">
        <w:rPr>
          <w:color w:val="auto"/>
        </w:rPr>
        <w:t>4</w:t>
      </w:r>
      <w:r w:rsidRPr="0099759A">
        <w:rPr>
          <w:color w:val="auto"/>
        </w:rPr>
        <w:t xml:space="preserve"> a pověřuje starostu podpisem smluv o poskytnutí individuálních dotací. </w:t>
      </w:r>
    </w:p>
    <w:p w:rsidR="00633931" w:rsidRPr="006B091D" w:rsidRDefault="00633931" w:rsidP="00633931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6E621F" w:rsidRPr="0099759A" w:rsidRDefault="006E621F" w:rsidP="006E621F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9759A">
        <w:rPr>
          <w:color w:val="auto"/>
        </w:rPr>
        <w:t>Termín: RMČ</w:t>
      </w:r>
    </w:p>
    <w:p w:rsidR="006E621F" w:rsidRPr="00CD3314" w:rsidRDefault="006E621F" w:rsidP="006E621F">
      <w:pPr>
        <w:pStyle w:val="Nadpis1"/>
      </w:pPr>
      <w:r>
        <w:t>Dodatek č. 2 ke smlouvě o výpůjčce - Česká republika – Hasičský záchranný sbor JmK</w:t>
      </w:r>
    </w:p>
    <w:p w:rsidR="006E621F" w:rsidRPr="00CD3314" w:rsidRDefault="006E621F" w:rsidP="006E621F">
      <w:pPr>
        <w:rPr>
          <w:color w:val="auto"/>
        </w:rPr>
      </w:pPr>
      <w:r w:rsidRPr="00CD3314">
        <w:rPr>
          <w:color w:val="auto"/>
        </w:rPr>
        <w:t xml:space="preserve">Rada projednala </w:t>
      </w:r>
      <w:r>
        <w:rPr>
          <w:color w:val="auto"/>
        </w:rPr>
        <w:t xml:space="preserve">návrh </w:t>
      </w:r>
      <w:proofErr w:type="spellStart"/>
      <w:r>
        <w:rPr>
          <w:color w:val="auto"/>
        </w:rPr>
        <w:t>půjčitele</w:t>
      </w:r>
      <w:proofErr w:type="spellEnd"/>
      <w:r>
        <w:rPr>
          <w:color w:val="auto"/>
        </w:rPr>
        <w:t xml:space="preserve"> </w:t>
      </w:r>
      <w:r w:rsidRPr="00A83E26">
        <w:rPr>
          <w:color w:val="auto"/>
        </w:rPr>
        <w:t>Česk</w:t>
      </w:r>
      <w:r>
        <w:rPr>
          <w:color w:val="auto"/>
        </w:rPr>
        <w:t>é</w:t>
      </w:r>
      <w:r w:rsidRPr="00A83E26">
        <w:rPr>
          <w:color w:val="auto"/>
        </w:rPr>
        <w:t xml:space="preserve"> republik</w:t>
      </w:r>
      <w:r>
        <w:rPr>
          <w:color w:val="auto"/>
        </w:rPr>
        <w:t>y</w:t>
      </w:r>
      <w:r w:rsidRPr="00A83E26">
        <w:rPr>
          <w:color w:val="auto"/>
        </w:rPr>
        <w:t xml:space="preserve"> – Hasičsk</w:t>
      </w:r>
      <w:r>
        <w:rPr>
          <w:color w:val="auto"/>
        </w:rPr>
        <w:t>ého</w:t>
      </w:r>
      <w:r w:rsidRPr="00A83E26">
        <w:rPr>
          <w:color w:val="auto"/>
        </w:rPr>
        <w:t xml:space="preserve"> záchrann</w:t>
      </w:r>
      <w:r>
        <w:rPr>
          <w:color w:val="auto"/>
        </w:rPr>
        <w:t>ého</w:t>
      </w:r>
      <w:r w:rsidRPr="00A83E26">
        <w:rPr>
          <w:color w:val="auto"/>
        </w:rPr>
        <w:t xml:space="preserve"> sbor</w:t>
      </w:r>
      <w:r>
        <w:rPr>
          <w:color w:val="auto"/>
        </w:rPr>
        <w:t>u</w:t>
      </w:r>
      <w:r w:rsidRPr="00A83E26">
        <w:rPr>
          <w:color w:val="auto"/>
        </w:rPr>
        <w:t xml:space="preserve"> Jihomoravského kraje</w:t>
      </w:r>
      <w:r>
        <w:rPr>
          <w:color w:val="auto"/>
        </w:rPr>
        <w:t xml:space="preserve"> na uzavření dodatku ke smlouvě o výpůjčce digitální ruční radiostanice typ Matra </w:t>
      </w:r>
      <w:proofErr w:type="spellStart"/>
      <w:r>
        <w:rPr>
          <w:color w:val="auto"/>
        </w:rPr>
        <w:t>easy</w:t>
      </w:r>
      <w:proofErr w:type="spellEnd"/>
      <w:r>
        <w:rPr>
          <w:color w:val="auto"/>
        </w:rPr>
        <w:t xml:space="preserve"> </w:t>
      </w:r>
      <w:r w:rsidR="00982E11">
        <w:rPr>
          <w:color w:val="auto"/>
        </w:rPr>
        <w:br/>
      </w:r>
      <w:r>
        <w:rPr>
          <w:color w:val="auto"/>
        </w:rPr>
        <w:t>a jednonásobného nabíječe HR 5939. Předmětem dodatku je prodloužení doby výpůjčky o tři roky.</w:t>
      </w:r>
    </w:p>
    <w:p w:rsidR="006E621F" w:rsidRPr="00CD3314" w:rsidRDefault="006E621F" w:rsidP="006E621F">
      <w:pPr>
        <w:rPr>
          <w:rStyle w:val="Usnesen"/>
          <w:color w:val="auto"/>
        </w:rPr>
      </w:pPr>
      <w:r w:rsidRPr="00CD3314">
        <w:rPr>
          <w:rStyle w:val="Usnesen"/>
          <w:color w:val="auto"/>
        </w:rPr>
        <w:t>Usnesení:</w:t>
      </w:r>
    </w:p>
    <w:p w:rsidR="006E621F" w:rsidRPr="002577B8" w:rsidRDefault="006E621F" w:rsidP="002577B8">
      <w:pPr>
        <w:rPr>
          <w:color w:val="auto"/>
          <w:szCs w:val="22"/>
        </w:rPr>
      </w:pPr>
      <w:r w:rsidRPr="00CD3314">
        <w:rPr>
          <w:color w:val="auto"/>
        </w:rPr>
        <w:t>Rada schvaluje</w:t>
      </w:r>
      <w:r w:rsidRPr="00DD7866">
        <w:rPr>
          <w:color w:val="auto"/>
        </w:rPr>
        <w:t xml:space="preserve"> </w:t>
      </w:r>
      <w:r>
        <w:rPr>
          <w:color w:val="auto"/>
        </w:rPr>
        <w:t xml:space="preserve">podání žádosti o prodlužení smlouvy o výpůjčce digitální ruční radiostanice typ Matra </w:t>
      </w:r>
      <w:proofErr w:type="spellStart"/>
      <w:r>
        <w:rPr>
          <w:color w:val="auto"/>
        </w:rPr>
        <w:t>easy</w:t>
      </w:r>
      <w:proofErr w:type="spellEnd"/>
      <w:r>
        <w:rPr>
          <w:color w:val="auto"/>
        </w:rPr>
        <w:t xml:space="preserve"> a jednonásobného nabíječe HR 5939, uzavřené s </w:t>
      </w:r>
      <w:r w:rsidRPr="00A83E26">
        <w:rPr>
          <w:color w:val="auto"/>
        </w:rPr>
        <w:t>Česk</w:t>
      </w:r>
      <w:r>
        <w:rPr>
          <w:color w:val="auto"/>
        </w:rPr>
        <w:t>ou</w:t>
      </w:r>
      <w:r w:rsidRPr="00A83E26">
        <w:rPr>
          <w:color w:val="auto"/>
        </w:rPr>
        <w:t xml:space="preserve"> republik</w:t>
      </w:r>
      <w:r>
        <w:rPr>
          <w:color w:val="auto"/>
        </w:rPr>
        <w:t>ou</w:t>
      </w:r>
      <w:r w:rsidRPr="00A83E26">
        <w:rPr>
          <w:color w:val="auto"/>
        </w:rPr>
        <w:t xml:space="preserve"> – Hasičsk</w:t>
      </w:r>
      <w:r>
        <w:rPr>
          <w:color w:val="auto"/>
        </w:rPr>
        <w:t>ým</w:t>
      </w:r>
      <w:r w:rsidRPr="00A83E26">
        <w:rPr>
          <w:color w:val="auto"/>
        </w:rPr>
        <w:t xml:space="preserve"> záchrann</w:t>
      </w:r>
      <w:r>
        <w:rPr>
          <w:color w:val="auto"/>
        </w:rPr>
        <w:t>ým</w:t>
      </w:r>
      <w:r w:rsidRPr="00A83E26">
        <w:rPr>
          <w:color w:val="auto"/>
        </w:rPr>
        <w:t xml:space="preserve"> </w:t>
      </w:r>
      <w:r w:rsidRPr="002577B8">
        <w:rPr>
          <w:color w:val="auto"/>
          <w:szCs w:val="22"/>
        </w:rPr>
        <w:lastRenderedPageBreak/>
        <w:t xml:space="preserve">sborem Jihomoravského kraje ze dne 30. 9. 2015, č. </w:t>
      </w:r>
      <w:proofErr w:type="spellStart"/>
      <w:r w:rsidRPr="002577B8">
        <w:rPr>
          <w:color w:val="auto"/>
          <w:szCs w:val="22"/>
        </w:rPr>
        <w:t>sml</w:t>
      </w:r>
      <w:proofErr w:type="spellEnd"/>
      <w:r w:rsidRPr="002577B8">
        <w:rPr>
          <w:color w:val="auto"/>
          <w:szCs w:val="22"/>
        </w:rPr>
        <w:t>.: 15-03-02, o tři roky, schvaluje uzavření dodatku a pověřuje starostu podpisem žádosti a dodatku.</w:t>
      </w:r>
    </w:p>
    <w:p w:rsidR="00633931" w:rsidRPr="006B091D" w:rsidRDefault="00633931" w:rsidP="00633931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6E621F" w:rsidRPr="002577B8" w:rsidRDefault="006E621F" w:rsidP="002577B8">
      <w:pPr>
        <w:rPr>
          <w:color w:val="auto"/>
          <w:szCs w:val="22"/>
        </w:rPr>
      </w:pPr>
      <w:r w:rsidRPr="002577B8">
        <w:rPr>
          <w:color w:val="auto"/>
          <w:szCs w:val="22"/>
        </w:rPr>
        <w:t>Zajistí: ÚT</w:t>
      </w:r>
      <w:r w:rsidRPr="002577B8">
        <w:rPr>
          <w:color w:val="auto"/>
          <w:szCs w:val="22"/>
        </w:rPr>
        <w:tab/>
      </w:r>
      <w:r w:rsidRPr="002577B8">
        <w:rPr>
          <w:color w:val="auto"/>
          <w:szCs w:val="22"/>
        </w:rPr>
        <w:tab/>
      </w:r>
      <w:r w:rsidRPr="002577B8">
        <w:rPr>
          <w:color w:val="auto"/>
          <w:szCs w:val="22"/>
        </w:rPr>
        <w:tab/>
      </w:r>
      <w:r w:rsidRPr="002577B8">
        <w:rPr>
          <w:color w:val="auto"/>
          <w:szCs w:val="22"/>
        </w:rPr>
        <w:tab/>
      </w:r>
      <w:r w:rsidRPr="002577B8">
        <w:rPr>
          <w:color w:val="auto"/>
          <w:szCs w:val="22"/>
        </w:rPr>
        <w:tab/>
        <w:t>Termín: RMČ</w:t>
      </w:r>
    </w:p>
    <w:p w:rsidR="006E621F" w:rsidRPr="002577B8" w:rsidRDefault="006E621F" w:rsidP="002577B8">
      <w:pPr>
        <w:pStyle w:val="Nadpis1"/>
        <w:jc w:val="both"/>
        <w:rPr>
          <w:rFonts w:cs="Times New Roman"/>
          <w:szCs w:val="22"/>
        </w:rPr>
      </w:pPr>
      <w:r w:rsidRPr="002577B8">
        <w:rPr>
          <w:rFonts w:cs="Times New Roman"/>
          <w:szCs w:val="22"/>
        </w:rPr>
        <w:t>Veřejná zakázka – zpracování územní studie v území Sokolnická - Myslivecká</w:t>
      </w:r>
    </w:p>
    <w:p w:rsidR="006E621F" w:rsidRPr="002577B8" w:rsidRDefault="006E621F" w:rsidP="002577B8">
      <w:pPr>
        <w:rPr>
          <w:b/>
          <w:szCs w:val="22"/>
        </w:rPr>
      </w:pPr>
      <w:r w:rsidRPr="002577B8">
        <w:rPr>
          <w:szCs w:val="22"/>
        </w:rPr>
        <w:t>Rada se seznámila s nabídkami uchazečů o veřejnou zakázku malého rozsahu „Zpracování územní studie v území Sokolnická - Myslivecká“. Svou nabídku podali:</w:t>
      </w:r>
    </w:p>
    <w:p w:rsidR="006E621F" w:rsidRPr="002577B8" w:rsidRDefault="006A6E63" w:rsidP="002577B8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…</w:t>
      </w:r>
      <w:r w:rsidR="006E621F" w:rsidRPr="002577B8">
        <w:rPr>
          <w:szCs w:val="22"/>
        </w:rPr>
        <w:t>, částka 117.370,- Kč vč. DPH, termín realizace do 31. 3. 2021;</w:t>
      </w:r>
    </w:p>
    <w:p w:rsidR="006E621F" w:rsidRPr="002577B8" w:rsidRDefault="006A6E63" w:rsidP="002577B8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…</w:t>
      </w:r>
      <w:r w:rsidR="006E621F" w:rsidRPr="002577B8">
        <w:rPr>
          <w:szCs w:val="22"/>
        </w:rPr>
        <w:t>, částka 130.680,- Kč vč. DPH, termín realizace do 31. 3. 2021;</w:t>
      </w:r>
    </w:p>
    <w:p w:rsidR="006E621F" w:rsidRPr="002577B8" w:rsidRDefault="006E621F" w:rsidP="002577B8">
      <w:pPr>
        <w:numPr>
          <w:ilvl w:val="0"/>
          <w:numId w:val="9"/>
        </w:numPr>
        <w:rPr>
          <w:szCs w:val="22"/>
        </w:rPr>
      </w:pPr>
      <w:r w:rsidRPr="002577B8">
        <w:rPr>
          <w:szCs w:val="22"/>
        </w:rPr>
        <w:t>ARGEMA, spol. s r.o., částka 139.150,- Kč vč. DPH, termín realizace do 31. 3. 2021.</w:t>
      </w:r>
    </w:p>
    <w:p w:rsidR="006E621F" w:rsidRPr="002577B8" w:rsidRDefault="006E621F" w:rsidP="002577B8">
      <w:pPr>
        <w:rPr>
          <w:rStyle w:val="Usnesen"/>
          <w:b w:val="0"/>
          <w:bCs w:val="0"/>
          <w:color w:val="auto"/>
          <w:szCs w:val="22"/>
        </w:rPr>
      </w:pPr>
      <w:r w:rsidRPr="002577B8">
        <w:rPr>
          <w:color w:val="auto"/>
          <w:szCs w:val="22"/>
        </w:rPr>
        <w:t>Rozpočtová skladba: 6171/5166</w:t>
      </w:r>
    </w:p>
    <w:p w:rsidR="006E621F" w:rsidRPr="002577B8" w:rsidRDefault="006E621F" w:rsidP="002577B8">
      <w:pPr>
        <w:rPr>
          <w:rStyle w:val="Usnesen"/>
          <w:szCs w:val="22"/>
        </w:rPr>
      </w:pPr>
      <w:r w:rsidRPr="002577B8">
        <w:rPr>
          <w:rStyle w:val="Usnesen"/>
          <w:szCs w:val="22"/>
        </w:rPr>
        <w:t>Usnesení:</w:t>
      </w:r>
    </w:p>
    <w:p w:rsidR="006E621F" w:rsidRPr="002577B8" w:rsidRDefault="006E621F" w:rsidP="002577B8">
      <w:pPr>
        <w:rPr>
          <w:szCs w:val="22"/>
        </w:rPr>
      </w:pPr>
      <w:r w:rsidRPr="002577B8">
        <w:rPr>
          <w:szCs w:val="22"/>
        </w:rPr>
        <w:t xml:space="preserve">Rada schvaluje nabídku </w:t>
      </w:r>
      <w:r w:rsidR="006A6E63">
        <w:rPr>
          <w:szCs w:val="22"/>
        </w:rPr>
        <w:t>…</w:t>
      </w:r>
      <w:r w:rsidRPr="002577B8">
        <w:rPr>
          <w:szCs w:val="22"/>
        </w:rPr>
        <w:t xml:space="preserve"> na realizaci veřejné zakázky „Zpracování územní studie v území Sokolnická - Myslivecká“ za cenu 117.370,- Kč vč. DPH, a to z důvodu nejnižší nabídkové ceny. Rada ukládá úřadu připravit smlouvu za podmínek daných ve výzvě a nabídce, a pověřuje starostu podpisem této smlouvy.</w:t>
      </w:r>
    </w:p>
    <w:p w:rsidR="00633931" w:rsidRPr="006B091D" w:rsidRDefault="00633931" w:rsidP="00633931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6E621F" w:rsidRPr="002577B8" w:rsidRDefault="006E621F" w:rsidP="002577B8">
      <w:pPr>
        <w:rPr>
          <w:szCs w:val="22"/>
        </w:rPr>
      </w:pPr>
      <w:r w:rsidRPr="002577B8">
        <w:rPr>
          <w:szCs w:val="22"/>
        </w:rPr>
        <w:t>Zajistí: ÚT</w:t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  <w:t>Termín: RMČ</w:t>
      </w:r>
    </w:p>
    <w:p w:rsidR="002577B8" w:rsidRPr="002577B8" w:rsidRDefault="002577B8" w:rsidP="002577B8">
      <w:pPr>
        <w:pStyle w:val="Nadpis1"/>
      </w:pPr>
      <w:r w:rsidRPr="002577B8">
        <w:t xml:space="preserve">Pacht pozemku </w:t>
      </w:r>
      <w:proofErr w:type="spellStart"/>
      <w:r w:rsidRPr="002577B8">
        <w:t>p.č</w:t>
      </w:r>
      <w:proofErr w:type="spellEnd"/>
      <w:r w:rsidRPr="002577B8">
        <w:t xml:space="preserve">. 888/2, </w:t>
      </w:r>
      <w:proofErr w:type="spellStart"/>
      <w:r w:rsidRPr="002577B8">
        <w:t>k.ú</w:t>
      </w:r>
      <w:proofErr w:type="spellEnd"/>
      <w:r w:rsidRPr="002577B8">
        <w:t>. Brněnské Ivanovice</w:t>
      </w:r>
    </w:p>
    <w:p w:rsidR="002577B8" w:rsidRPr="002577B8" w:rsidRDefault="002577B8" w:rsidP="002577B8">
      <w:pPr>
        <w:rPr>
          <w:szCs w:val="22"/>
        </w:rPr>
      </w:pPr>
      <w:r w:rsidRPr="002577B8">
        <w:rPr>
          <w:szCs w:val="22"/>
        </w:rPr>
        <w:t xml:space="preserve">Rada projednala žádost pana </w:t>
      </w:r>
      <w:r w:rsidR="006A6E63">
        <w:rPr>
          <w:szCs w:val="22"/>
        </w:rPr>
        <w:t>…</w:t>
      </w:r>
      <w:r w:rsidRPr="002577B8">
        <w:rPr>
          <w:szCs w:val="22"/>
        </w:rPr>
        <w:t xml:space="preserve"> o pacht pozemku </w:t>
      </w:r>
      <w:proofErr w:type="spellStart"/>
      <w:proofErr w:type="gramStart"/>
      <w:r w:rsidRPr="002577B8">
        <w:rPr>
          <w:szCs w:val="22"/>
        </w:rPr>
        <w:t>p.č</w:t>
      </w:r>
      <w:proofErr w:type="spellEnd"/>
      <w:r w:rsidRPr="002577B8">
        <w:rPr>
          <w:szCs w:val="22"/>
        </w:rPr>
        <w:t>.</w:t>
      </w:r>
      <w:proofErr w:type="gramEnd"/>
      <w:r w:rsidRPr="002577B8">
        <w:rPr>
          <w:szCs w:val="22"/>
        </w:rPr>
        <w:t xml:space="preserve"> 888/2, </w:t>
      </w:r>
      <w:proofErr w:type="spellStart"/>
      <w:r w:rsidRPr="002577B8">
        <w:rPr>
          <w:szCs w:val="22"/>
        </w:rPr>
        <w:t>k.ú</w:t>
      </w:r>
      <w:proofErr w:type="spellEnd"/>
      <w:r w:rsidRPr="002577B8">
        <w:rPr>
          <w:szCs w:val="22"/>
        </w:rPr>
        <w:t>. Brněnské Ivanovice</w:t>
      </w:r>
      <w:r w:rsidR="00982E11">
        <w:rPr>
          <w:szCs w:val="22"/>
        </w:rPr>
        <w:t>,</w:t>
      </w:r>
      <w:r w:rsidRPr="002577B8">
        <w:rPr>
          <w:szCs w:val="22"/>
        </w:rPr>
        <w:t xml:space="preserve"> o výměře 362 m</w:t>
      </w:r>
      <w:r w:rsidRPr="002577B8">
        <w:rPr>
          <w:szCs w:val="22"/>
          <w:vertAlign w:val="superscript"/>
        </w:rPr>
        <w:t>2</w:t>
      </w:r>
      <w:r w:rsidRPr="002577B8">
        <w:rPr>
          <w:szCs w:val="22"/>
        </w:rPr>
        <w:t>.</w:t>
      </w:r>
    </w:p>
    <w:p w:rsidR="002577B8" w:rsidRPr="002577B8" w:rsidRDefault="002577B8" w:rsidP="002577B8">
      <w:pPr>
        <w:rPr>
          <w:rStyle w:val="Usnesen"/>
          <w:szCs w:val="22"/>
        </w:rPr>
      </w:pPr>
      <w:r w:rsidRPr="002577B8">
        <w:rPr>
          <w:rStyle w:val="Usnesen"/>
          <w:szCs w:val="22"/>
        </w:rPr>
        <w:t>Usnesení:</w:t>
      </w:r>
    </w:p>
    <w:p w:rsidR="002577B8" w:rsidRPr="002577B8" w:rsidRDefault="002577B8" w:rsidP="002577B8">
      <w:pPr>
        <w:rPr>
          <w:szCs w:val="22"/>
        </w:rPr>
      </w:pPr>
      <w:r w:rsidRPr="002577B8">
        <w:rPr>
          <w:szCs w:val="22"/>
        </w:rPr>
        <w:t xml:space="preserve">Rada schvaluje pacht pozemku </w:t>
      </w:r>
      <w:proofErr w:type="spellStart"/>
      <w:r w:rsidRPr="002577B8">
        <w:rPr>
          <w:szCs w:val="22"/>
        </w:rPr>
        <w:t>p.č</w:t>
      </w:r>
      <w:proofErr w:type="spellEnd"/>
      <w:r w:rsidRPr="002577B8">
        <w:rPr>
          <w:szCs w:val="22"/>
        </w:rPr>
        <w:t xml:space="preserve">. 888/2, </w:t>
      </w:r>
      <w:proofErr w:type="spellStart"/>
      <w:r w:rsidRPr="002577B8">
        <w:rPr>
          <w:szCs w:val="22"/>
        </w:rPr>
        <w:t>k.ú</w:t>
      </w:r>
      <w:proofErr w:type="spellEnd"/>
      <w:r w:rsidRPr="002577B8">
        <w:rPr>
          <w:szCs w:val="22"/>
        </w:rPr>
        <w:t>. Brněnské Ivanovice</w:t>
      </w:r>
      <w:r w:rsidR="00982E11">
        <w:rPr>
          <w:szCs w:val="22"/>
        </w:rPr>
        <w:t>,</w:t>
      </w:r>
      <w:r w:rsidRPr="002577B8">
        <w:rPr>
          <w:szCs w:val="22"/>
        </w:rPr>
        <w:t xml:space="preserve"> o výměře 362 m</w:t>
      </w:r>
      <w:r w:rsidRPr="002577B8">
        <w:rPr>
          <w:szCs w:val="22"/>
          <w:vertAlign w:val="superscript"/>
        </w:rPr>
        <w:t xml:space="preserve">2 </w:t>
      </w:r>
      <w:r w:rsidRPr="002577B8">
        <w:rPr>
          <w:szCs w:val="22"/>
        </w:rPr>
        <w:t xml:space="preserve">panu </w:t>
      </w:r>
      <w:r w:rsidR="006A6E63">
        <w:rPr>
          <w:szCs w:val="22"/>
        </w:rPr>
        <w:t xml:space="preserve">… </w:t>
      </w:r>
      <w:r w:rsidRPr="002577B8">
        <w:rPr>
          <w:szCs w:val="22"/>
        </w:rPr>
        <w:t xml:space="preserve">a pověřuje starostu podpisem smlouvy.  </w:t>
      </w:r>
    </w:p>
    <w:p w:rsidR="00633931" w:rsidRPr="006B091D" w:rsidRDefault="00633931" w:rsidP="00633931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2577B8" w:rsidRPr="002577B8" w:rsidRDefault="002577B8" w:rsidP="002577B8">
      <w:pPr>
        <w:rPr>
          <w:szCs w:val="22"/>
        </w:rPr>
      </w:pPr>
      <w:r w:rsidRPr="002577B8">
        <w:rPr>
          <w:szCs w:val="22"/>
        </w:rPr>
        <w:t>Zajistí: OV</w:t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  <w:t>Termín: RMČ</w:t>
      </w:r>
    </w:p>
    <w:p w:rsidR="002577B8" w:rsidRPr="002577B8" w:rsidRDefault="002577B8" w:rsidP="002577B8">
      <w:pPr>
        <w:pStyle w:val="Nadpis1"/>
      </w:pPr>
      <w:r w:rsidRPr="002577B8">
        <w:t xml:space="preserve">Prodej pozemků </w:t>
      </w:r>
      <w:proofErr w:type="spellStart"/>
      <w:r w:rsidRPr="002577B8">
        <w:t>p.č</w:t>
      </w:r>
      <w:proofErr w:type="spellEnd"/>
      <w:r w:rsidRPr="002577B8">
        <w:t xml:space="preserve">. 1131 a 1132, </w:t>
      </w:r>
      <w:proofErr w:type="spellStart"/>
      <w:r w:rsidRPr="002577B8">
        <w:t>k.ú</w:t>
      </w:r>
      <w:proofErr w:type="spellEnd"/>
      <w:r w:rsidRPr="002577B8">
        <w:t xml:space="preserve">. Brněnské Ivanovice </w:t>
      </w:r>
    </w:p>
    <w:p w:rsidR="002577B8" w:rsidRPr="002577B8" w:rsidRDefault="002577B8" w:rsidP="002577B8">
      <w:pPr>
        <w:rPr>
          <w:szCs w:val="22"/>
        </w:rPr>
      </w:pPr>
      <w:r w:rsidRPr="002577B8">
        <w:rPr>
          <w:szCs w:val="22"/>
        </w:rPr>
        <w:t xml:space="preserve">Rada se seznámila se žádostí majetkového odboru MMB o vyjádření k prodeji pozemků </w:t>
      </w:r>
      <w:proofErr w:type="spellStart"/>
      <w:r w:rsidRPr="002577B8">
        <w:rPr>
          <w:szCs w:val="22"/>
        </w:rPr>
        <w:t>p.č</w:t>
      </w:r>
      <w:proofErr w:type="spellEnd"/>
      <w:r w:rsidRPr="002577B8">
        <w:rPr>
          <w:szCs w:val="22"/>
        </w:rPr>
        <w:t xml:space="preserve">. 1131 a 1132, </w:t>
      </w:r>
      <w:proofErr w:type="spellStart"/>
      <w:r w:rsidRPr="002577B8">
        <w:rPr>
          <w:szCs w:val="22"/>
        </w:rPr>
        <w:t>k.ú</w:t>
      </w:r>
      <w:proofErr w:type="spellEnd"/>
      <w:r w:rsidRPr="002577B8">
        <w:rPr>
          <w:szCs w:val="22"/>
        </w:rPr>
        <w:t xml:space="preserve">. Brněnské Ivanovice.  </w:t>
      </w:r>
    </w:p>
    <w:p w:rsidR="002577B8" w:rsidRPr="002577B8" w:rsidRDefault="002577B8" w:rsidP="002577B8">
      <w:pPr>
        <w:rPr>
          <w:rStyle w:val="Usnesen"/>
          <w:szCs w:val="22"/>
        </w:rPr>
      </w:pPr>
      <w:r w:rsidRPr="002577B8">
        <w:rPr>
          <w:rStyle w:val="Usnesen"/>
          <w:szCs w:val="22"/>
        </w:rPr>
        <w:t>Usnesení:</w:t>
      </w:r>
    </w:p>
    <w:p w:rsidR="002577B8" w:rsidRPr="002577B8" w:rsidRDefault="002577B8" w:rsidP="002577B8">
      <w:pPr>
        <w:rPr>
          <w:szCs w:val="22"/>
        </w:rPr>
      </w:pPr>
      <w:r w:rsidRPr="002577B8">
        <w:rPr>
          <w:szCs w:val="22"/>
        </w:rPr>
        <w:t xml:space="preserve">Rada doporučuje Zastupitelstvu </w:t>
      </w:r>
      <w:r w:rsidR="00071469">
        <w:rPr>
          <w:szCs w:val="22"/>
        </w:rPr>
        <w:t>ne</w:t>
      </w:r>
      <w:r w:rsidRPr="002577B8">
        <w:rPr>
          <w:szCs w:val="22"/>
        </w:rPr>
        <w:t xml:space="preserve">souhlasit s prodejem pozemků </w:t>
      </w:r>
      <w:proofErr w:type="spellStart"/>
      <w:r w:rsidRPr="002577B8">
        <w:rPr>
          <w:szCs w:val="22"/>
        </w:rPr>
        <w:t>p.č</w:t>
      </w:r>
      <w:proofErr w:type="spellEnd"/>
      <w:r w:rsidRPr="002577B8">
        <w:rPr>
          <w:szCs w:val="22"/>
        </w:rPr>
        <w:t xml:space="preserve">. 1131 a 1132, </w:t>
      </w:r>
      <w:proofErr w:type="spellStart"/>
      <w:r w:rsidRPr="002577B8">
        <w:rPr>
          <w:szCs w:val="22"/>
        </w:rPr>
        <w:t>k.ú</w:t>
      </w:r>
      <w:proofErr w:type="spellEnd"/>
      <w:r w:rsidRPr="002577B8">
        <w:rPr>
          <w:szCs w:val="22"/>
        </w:rPr>
        <w:t>. Brněnské Ivanovice</w:t>
      </w:r>
      <w:r w:rsidR="00982E11">
        <w:rPr>
          <w:szCs w:val="22"/>
        </w:rPr>
        <w:t>,</w:t>
      </w:r>
      <w:r w:rsidR="00071469">
        <w:rPr>
          <w:szCs w:val="22"/>
        </w:rPr>
        <w:t xml:space="preserve"> z důvodu plánovaného využití </w:t>
      </w:r>
      <w:r w:rsidR="00982E11">
        <w:rPr>
          <w:szCs w:val="22"/>
        </w:rPr>
        <w:t xml:space="preserve">pozemků </w:t>
      </w:r>
      <w:r w:rsidR="00071469">
        <w:rPr>
          <w:szCs w:val="22"/>
        </w:rPr>
        <w:t>pro potřeby městské části</w:t>
      </w:r>
      <w:r w:rsidRPr="002577B8">
        <w:rPr>
          <w:szCs w:val="22"/>
        </w:rPr>
        <w:t xml:space="preserve">.  </w:t>
      </w:r>
    </w:p>
    <w:p w:rsidR="00633931" w:rsidRPr="006B091D" w:rsidRDefault="00633931" w:rsidP="00633931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2577B8" w:rsidRPr="002577B8" w:rsidRDefault="002577B8" w:rsidP="002577B8">
      <w:pPr>
        <w:rPr>
          <w:szCs w:val="22"/>
        </w:rPr>
      </w:pPr>
      <w:r w:rsidRPr="002577B8">
        <w:rPr>
          <w:szCs w:val="22"/>
        </w:rPr>
        <w:t>Zajistí: OV</w:t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</w:r>
      <w:r w:rsidRPr="002577B8">
        <w:rPr>
          <w:szCs w:val="22"/>
        </w:rPr>
        <w:tab/>
        <w:t>Termín: ZMČ</w:t>
      </w:r>
    </w:p>
    <w:p w:rsidR="002577B8" w:rsidRPr="002577B8" w:rsidRDefault="002577B8" w:rsidP="002577B8">
      <w:pPr>
        <w:pStyle w:val="Nadpis1"/>
      </w:pPr>
      <w:r w:rsidRPr="002577B8">
        <w:t xml:space="preserve">Směna a nabytí pozemku </w:t>
      </w:r>
      <w:proofErr w:type="spellStart"/>
      <w:r w:rsidRPr="002577B8">
        <w:t>p.č</w:t>
      </w:r>
      <w:proofErr w:type="spellEnd"/>
      <w:r w:rsidRPr="002577B8">
        <w:t xml:space="preserve">. 4264, </w:t>
      </w:r>
      <w:proofErr w:type="spellStart"/>
      <w:r w:rsidRPr="002577B8">
        <w:t>k.ú</w:t>
      </w:r>
      <w:proofErr w:type="spellEnd"/>
      <w:r w:rsidRPr="002577B8">
        <w:t xml:space="preserve">. Tuřany </w:t>
      </w:r>
    </w:p>
    <w:p w:rsidR="002577B8" w:rsidRPr="000724A7" w:rsidRDefault="002577B8" w:rsidP="002577B8">
      <w:r w:rsidRPr="000724A7">
        <w:rPr>
          <w:szCs w:val="22"/>
        </w:rPr>
        <w:t xml:space="preserve">Rada se seznámila se žádostí majetkového odboru MMB o vyjádření k návrhu směny části pozemku </w:t>
      </w:r>
      <w:proofErr w:type="spellStart"/>
      <w:proofErr w:type="gram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>.</w:t>
      </w:r>
      <w:proofErr w:type="gramEnd"/>
      <w:r w:rsidRPr="000724A7">
        <w:rPr>
          <w:szCs w:val="22"/>
        </w:rPr>
        <w:t xml:space="preserve"> 4111 o výměře cca 5 054 </w:t>
      </w:r>
      <w:r w:rsidR="000724A7" w:rsidRPr="002577B8">
        <w:rPr>
          <w:szCs w:val="22"/>
        </w:rPr>
        <w:t>m</w:t>
      </w:r>
      <w:r w:rsidR="000724A7" w:rsidRPr="002577B8">
        <w:rPr>
          <w:szCs w:val="22"/>
          <w:vertAlign w:val="superscript"/>
        </w:rPr>
        <w:t>2</w:t>
      </w:r>
      <w:r w:rsidRPr="000724A7">
        <w:rPr>
          <w:szCs w:val="22"/>
        </w:rPr>
        <w:t xml:space="preserve"> v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ve vlastnictví Statutárního města Brna za část pozemku </w:t>
      </w:r>
      <w:proofErr w:type="spell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 xml:space="preserve">. 4264 v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označenou dle geometrického plánu č. 1491-18/2019 ze dne 23.7.2019 jako </w:t>
      </w:r>
      <w:proofErr w:type="spell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 xml:space="preserve">. 4264/5, 4264/7, 4264/8,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o celkové výměře 5 054 </w:t>
      </w:r>
      <w:r w:rsidR="000724A7" w:rsidRPr="002577B8">
        <w:rPr>
          <w:szCs w:val="22"/>
        </w:rPr>
        <w:t>m</w:t>
      </w:r>
      <w:r w:rsidR="000724A7" w:rsidRPr="002577B8">
        <w:rPr>
          <w:szCs w:val="22"/>
          <w:vertAlign w:val="superscript"/>
        </w:rPr>
        <w:t>2</w:t>
      </w:r>
      <w:r w:rsidRPr="000724A7">
        <w:rPr>
          <w:szCs w:val="22"/>
        </w:rPr>
        <w:t xml:space="preserve"> (navrženo do směny), včetně nabytí zbývající části pozemku </w:t>
      </w:r>
      <w:proofErr w:type="spellStart"/>
      <w:proofErr w:type="gram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>.</w:t>
      </w:r>
      <w:proofErr w:type="gramEnd"/>
      <w:r w:rsidRPr="000724A7">
        <w:rPr>
          <w:szCs w:val="22"/>
        </w:rPr>
        <w:t xml:space="preserve"> 4264,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</w:t>
      </w:r>
      <w:proofErr w:type="spellStart"/>
      <w:r w:rsidRPr="000724A7">
        <w:rPr>
          <w:szCs w:val="22"/>
        </w:rPr>
        <w:t>ozn</w:t>
      </w:r>
      <w:proofErr w:type="spellEnd"/>
      <w:r w:rsidRPr="000724A7">
        <w:rPr>
          <w:szCs w:val="22"/>
        </w:rPr>
        <w:t xml:space="preserve">. dle předmětného GP jako pozemek </w:t>
      </w:r>
      <w:proofErr w:type="spellStart"/>
      <w:proofErr w:type="gram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>.</w:t>
      </w:r>
      <w:proofErr w:type="gramEnd"/>
      <w:r w:rsidRPr="000724A7">
        <w:rPr>
          <w:szCs w:val="22"/>
        </w:rPr>
        <w:t xml:space="preserve"> 4264/6 o výměře 7 006 </w:t>
      </w:r>
      <w:r w:rsidR="000724A7" w:rsidRPr="002577B8">
        <w:rPr>
          <w:szCs w:val="22"/>
        </w:rPr>
        <w:t>m</w:t>
      </w:r>
      <w:r w:rsidR="000724A7" w:rsidRPr="002577B8">
        <w:rPr>
          <w:szCs w:val="22"/>
          <w:vertAlign w:val="superscript"/>
        </w:rPr>
        <w:t>2</w:t>
      </w:r>
      <w:r w:rsidRPr="000724A7">
        <w:rPr>
          <w:szCs w:val="22"/>
        </w:rPr>
        <w:t xml:space="preserve">,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(pro stavbu "Komunikační obchvat Tuřan"). Pozemek </w:t>
      </w:r>
      <w:proofErr w:type="spell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 xml:space="preserve">. 4264 v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>. Tuřany je ve vlastnictví pana Františka Harašty</w:t>
      </w:r>
      <w:r w:rsidRPr="000724A7">
        <w:t>.</w:t>
      </w:r>
    </w:p>
    <w:p w:rsidR="002577B8" w:rsidRPr="000724A7" w:rsidRDefault="002577B8" w:rsidP="002577B8">
      <w:pPr>
        <w:rPr>
          <w:rStyle w:val="Usnesen"/>
          <w:szCs w:val="22"/>
        </w:rPr>
      </w:pPr>
      <w:r w:rsidRPr="000724A7">
        <w:rPr>
          <w:rStyle w:val="Usnesen"/>
          <w:szCs w:val="22"/>
        </w:rPr>
        <w:t>Usnesení:</w:t>
      </w:r>
    </w:p>
    <w:p w:rsidR="002577B8" w:rsidRPr="000724A7" w:rsidRDefault="002577B8" w:rsidP="002577B8">
      <w:pPr>
        <w:rPr>
          <w:szCs w:val="22"/>
        </w:rPr>
      </w:pPr>
      <w:r w:rsidRPr="000724A7">
        <w:rPr>
          <w:szCs w:val="22"/>
        </w:rPr>
        <w:t>Rada doporučuje Zastupitelstvu souhlasit:</w:t>
      </w:r>
    </w:p>
    <w:p w:rsidR="002577B8" w:rsidRPr="000724A7" w:rsidRDefault="002577B8" w:rsidP="002577B8">
      <w:pPr>
        <w:numPr>
          <w:ilvl w:val="0"/>
          <w:numId w:val="24"/>
        </w:numPr>
        <w:ind w:left="709" w:hanging="349"/>
        <w:rPr>
          <w:szCs w:val="22"/>
        </w:rPr>
      </w:pPr>
      <w:r w:rsidRPr="000724A7">
        <w:rPr>
          <w:szCs w:val="22"/>
        </w:rPr>
        <w:t xml:space="preserve">se směnou části pozemku </w:t>
      </w:r>
      <w:proofErr w:type="spellStart"/>
      <w:proofErr w:type="gram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>.</w:t>
      </w:r>
      <w:proofErr w:type="gramEnd"/>
      <w:r w:rsidRPr="000724A7">
        <w:rPr>
          <w:szCs w:val="22"/>
        </w:rPr>
        <w:t xml:space="preserve"> 4111 o výměře cca 5 054 </w:t>
      </w:r>
      <w:r w:rsidR="000724A7" w:rsidRPr="002577B8">
        <w:rPr>
          <w:szCs w:val="22"/>
        </w:rPr>
        <w:t>m</w:t>
      </w:r>
      <w:r w:rsidR="000724A7" w:rsidRPr="002577B8">
        <w:rPr>
          <w:szCs w:val="22"/>
          <w:vertAlign w:val="superscript"/>
        </w:rPr>
        <w:t>2</w:t>
      </w:r>
      <w:r w:rsidRPr="000724A7">
        <w:rPr>
          <w:szCs w:val="22"/>
        </w:rPr>
        <w:t xml:space="preserve"> v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ve vlastnictví Statutárního města Brna za část pozemku </w:t>
      </w:r>
      <w:proofErr w:type="spell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 xml:space="preserve">. 4264 v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označenou dle geometrického plánu č. 1491-18/2019 ze dne 23.7.2019 jako </w:t>
      </w:r>
      <w:proofErr w:type="spell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 xml:space="preserve">. 4264/5, 4264/7, 4264/8,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o celkové výměře 5 054 </w:t>
      </w:r>
      <w:r w:rsidR="000724A7" w:rsidRPr="002577B8">
        <w:rPr>
          <w:szCs w:val="22"/>
        </w:rPr>
        <w:t>m</w:t>
      </w:r>
      <w:r w:rsidR="000724A7" w:rsidRPr="002577B8">
        <w:rPr>
          <w:szCs w:val="22"/>
          <w:vertAlign w:val="superscript"/>
        </w:rPr>
        <w:t>2</w:t>
      </w:r>
      <w:r w:rsidRPr="000724A7">
        <w:rPr>
          <w:szCs w:val="22"/>
        </w:rPr>
        <w:t xml:space="preserve"> (navrženo do směny), včetně nabytí zbývající části pozemku </w:t>
      </w:r>
      <w:proofErr w:type="spellStart"/>
      <w:proofErr w:type="gram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>.</w:t>
      </w:r>
      <w:proofErr w:type="gramEnd"/>
      <w:r w:rsidRPr="000724A7">
        <w:rPr>
          <w:szCs w:val="22"/>
        </w:rPr>
        <w:t xml:space="preserve"> 4264,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</w:t>
      </w:r>
      <w:proofErr w:type="spellStart"/>
      <w:r w:rsidRPr="000724A7">
        <w:rPr>
          <w:szCs w:val="22"/>
        </w:rPr>
        <w:t>ozn</w:t>
      </w:r>
      <w:proofErr w:type="spellEnd"/>
      <w:r w:rsidRPr="000724A7">
        <w:rPr>
          <w:szCs w:val="22"/>
        </w:rPr>
        <w:t xml:space="preserve">. dle předmětného GP jako pozemek </w:t>
      </w:r>
      <w:proofErr w:type="spellStart"/>
      <w:proofErr w:type="gram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>.</w:t>
      </w:r>
      <w:proofErr w:type="gramEnd"/>
      <w:r w:rsidRPr="000724A7">
        <w:rPr>
          <w:szCs w:val="22"/>
        </w:rPr>
        <w:t xml:space="preserve"> 4264/6 o výměře 7 006 </w:t>
      </w:r>
      <w:r w:rsidR="000724A7" w:rsidRPr="002577B8">
        <w:rPr>
          <w:szCs w:val="22"/>
        </w:rPr>
        <w:t>m</w:t>
      </w:r>
      <w:r w:rsidR="000724A7" w:rsidRPr="002577B8">
        <w:rPr>
          <w:szCs w:val="22"/>
          <w:vertAlign w:val="superscript"/>
        </w:rPr>
        <w:t>2</w:t>
      </w:r>
      <w:r w:rsidRPr="000724A7">
        <w:rPr>
          <w:szCs w:val="22"/>
        </w:rPr>
        <w:t xml:space="preserve">,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>. Tuřany (pro stavbu "Komunikační obchvat Tuřan")</w:t>
      </w:r>
    </w:p>
    <w:p w:rsidR="002577B8" w:rsidRPr="000724A7" w:rsidRDefault="002577B8" w:rsidP="002577B8">
      <w:pPr>
        <w:numPr>
          <w:ilvl w:val="0"/>
          <w:numId w:val="24"/>
        </w:numPr>
        <w:ind w:left="709" w:hanging="349"/>
        <w:rPr>
          <w:szCs w:val="22"/>
        </w:rPr>
      </w:pPr>
      <w:r w:rsidRPr="000724A7">
        <w:rPr>
          <w:szCs w:val="22"/>
        </w:rPr>
        <w:t xml:space="preserve">se směnou části pozemku </w:t>
      </w:r>
      <w:proofErr w:type="spellStart"/>
      <w:proofErr w:type="gram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>.</w:t>
      </w:r>
      <w:proofErr w:type="gramEnd"/>
      <w:r w:rsidRPr="000724A7">
        <w:rPr>
          <w:szCs w:val="22"/>
        </w:rPr>
        <w:t xml:space="preserve"> 4111 o výměře cca 5 054 </w:t>
      </w:r>
      <w:r w:rsidR="000724A7" w:rsidRPr="002577B8">
        <w:rPr>
          <w:szCs w:val="22"/>
        </w:rPr>
        <w:t>m</w:t>
      </w:r>
      <w:r w:rsidR="000724A7" w:rsidRPr="002577B8">
        <w:rPr>
          <w:szCs w:val="22"/>
          <w:vertAlign w:val="superscript"/>
        </w:rPr>
        <w:t>2</w:t>
      </w:r>
      <w:r w:rsidRPr="000724A7">
        <w:rPr>
          <w:szCs w:val="22"/>
        </w:rPr>
        <w:t xml:space="preserve"> v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 xml:space="preserve">. Tuřany ve vlastnictví Statutárního města Brna za pozemek </w:t>
      </w:r>
      <w:proofErr w:type="spellStart"/>
      <w:r w:rsidRPr="000724A7">
        <w:rPr>
          <w:szCs w:val="22"/>
        </w:rPr>
        <w:t>p.č</w:t>
      </w:r>
      <w:proofErr w:type="spellEnd"/>
      <w:r w:rsidRPr="000724A7">
        <w:rPr>
          <w:szCs w:val="22"/>
        </w:rPr>
        <w:t xml:space="preserve">. 4264 v </w:t>
      </w:r>
      <w:proofErr w:type="spellStart"/>
      <w:r w:rsidRPr="000724A7">
        <w:rPr>
          <w:szCs w:val="22"/>
        </w:rPr>
        <w:t>k.ú</w:t>
      </w:r>
      <w:proofErr w:type="spellEnd"/>
      <w:r w:rsidRPr="000724A7">
        <w:rPr>
          <w:szCs w:val="22"/>
        </w:rPr>
        <w:t>. Tuřany ve vlastnictví pana Františka Harašty.</w:t>
      </w:r>
    </w:p>
    <w:p w:rsidR="002577B8" w:rsidRPr="000724A7" w:rsidRDefault="002577B8" w:rsidP="002577B8">
      <w:pPr>
        <w:rPr>
          <w:szCs w:val="22"/>
        </w:rPr>
      </w:pPr>
      <w:r w:rsidRPr="000724A7">
        <w:rPr>
          <w:rStyle w:val="CharacterStyle2"/>
          <w:sz w:val="22"/>
          <w:szCs w:val="22"/>
        </w:rPr>
        <w:lastRenderedPageBreak/>
        <w:t xml:space="preserve">Rada souhlasí s budoucí správou pozemků </w:t>
      </w:r>
      <w:proofErr w:type="spellStart"/>
      <w:r w:rsidRPr="000724A7">
        <w:rPr>
          <w:rStyle w:val="CharacterStyle2"/>
          <w:sz w:val="22"/>
          <w:szCs w:val="22"/>
        </w:rPr>
        <w:t>p.č</w:t>
      </w:r>
      <w:proofErr w:type="spellEnd"/>
      <w:r w:rsidRPr="000724A7">
        <w:rPr>
          <w:rStyle w:val="CharacterStyle2"/>
          <w:sz w:val="22"/>
          <w:szCs w:val="22"/>
        </w:rPr>
        <w:t xml:space="preserve">. 4264/5, 4264/7, 4264/8, 4264/6, </w:t>
      </w:r>
      <w:proofErr w:type="spellStart"/>
      <w:r w:rsidRPr="000724A7">
        <w:rPr>
          <w:rStyle w:val="CharacterStyle2"/>
          <w:sz w:val="22"/>
          <w:szCs w:val="22"/>
        </w:rPr>
        <w:t>k.ú</w:t>
      </w:r>
      <w:proofErr w:type="spellEnd"/>
      <w:r w:rsidRPr="000724A7">
        <w:rPr>
          <w:rStyle w:val="CharacterStyle2"/>
          <w:sz w:val="22"/>
          <w:szCs w:val="22"/>
        </w:rPr>
        <w:t xml:space="preserve">. Tuřany, dle </w:t>
      </w:r>
      <w:r w:rsidR="00806623">
        <w:rPr>
          <w:rStyle w:val="CharacterStyle2"/>
          <w:sz w:val="22"/>
          <w:szCs w:val="22"/>
        </w:rPr>
        <w:t>g</w:t>
      </w:r>
      <w:r w:rsidRPr="000724A7">
        <w:rPr>
          <w:rStyle w:val="CharacterStyle2"/>
          <w:sz w:val="22"/>
          <w:szCs w:val="22"/>
        </w:rPr>
        <w:t xml:space="preserve">eometrického plánu č. 1491-18/2019, nebo pozemku </w:t>
      </w:r>
      <w:proofErr w:type="spellStart"/>
      <w:proofErr w:type="gramStart"/>
      <w:r w:rsidRPr="000724A7">
        <w:rPr>
          <w:rStyle w:val="CharacterStyle2"/>
          <w:sz w:val="22"/>
          <w:szCs w:val="22"/>
        </w:rPr>
        <w:t>p.č</w:t>
      </w:r>
      <w:proofErr w:type="spellEnd"/>
      <w:r w:rsidRPr="000724A7">
        <w:rPr>
          <w:rStyle w:val="CharacterStyle2"/>
          <w:sz w:val="22"/>
          <w:szCs w:val="22"/>
        </w:rPr>
        <w:t>.</w:t>
      </w:r>
      <w:proofErr w:type="gramEnd"/>
      <w:r w:rsidRPr="000724A7">
        <w:rPr>
          <w:rStyle w:val="CharacterStyle2"/>
          <w:sz w:val="22"/>
          <w:szCs w:val="22"/>
        </w:rPr>
        <w:t xml:space="preserve"> 4264, </w:t>
      </w:r>
      <w:proofErr w:type="spellStart"/>
      <w:r w:rsidRPr="000724A7">
        <w:rPr>
          <w:rStyle w:val="CharacterStyle2"/>
          <w:sz w:val="22"/>
          <w:szCs w:val="22"/>
        </w:rPr>
        <w:t>k.ú</w:t>
      </w:r>
      <w:proofErr w:type="spellEnd"/>
      <w:r w:rsidRPr="000724A7">
        <w:rPr>
          <w:rStyle w:val="CharacterStyle2"/>
          <w:sz w:val="22"/>
          <w:szCs w:val="22"/>
        </w:rPr>
        <w:t>. Tuřany, z úrovně MČ Brno-Tuřany.</w:t>
      </w:r>
    </w:p>
    <w:p w:rsidR="00633931" w:rsidRPr="000724A7" w:rsidRDefault="00633931" w:rsidP="00633931">
      <w:pPr>
        <w:rPr>
          <w:szCs w:val="22"/>
        </w:rPr>
      </w:pPr>
      <w:r w:rsidRPr="000724A7">
        <w:rPr>
          <w:szCs w:val="22"/>
        </w:rPr>
        <w:t>Hlasování: pro: 4, proti: 0, zdržel se: 0</w:t>
      </w:r>
    </w:p>
    <w:p w:rsidR="002577B8" w:rsidRPr="002577B8" w:rsidRDefault="002577B8" w:rsidP="002577B8">
      <w:pPr>
        <w:rPr>
          <w:szCs w:val="22"/>
        </w:rPr>
      </w:pPr>
      <w:r w:rsidRPr="000724A7">
        <w:rPr>
          <w:szCs w:val="22"/>
        </w:rPr>
        <w:t>Zajistí: OV</w:t>
      </w:r>
      <w:r w:rsidRPr="000724A7">
        <w:rPr>
          <w:szCs w:val="22"/>
        </w:rPr>
        <w:tab/>
      </w:r>
      <w:r w:rsidRPr="000724A7">
        <w:rPr>
          <w:szCs w:val="22"/>
        </w:rPr>
        <w:tab/>
      </w:r>
      <w:r w:rsidRPr="000724A7">
        <w:rPr>
          <w:szCs w:val="22"/>
        </w:rPr>
        <w:tab/>
      </w:r>
      <w:r w:rsidRPr="000724A7">
        <w:rPr>
          <w:szCs w:val="22"/>
        </w:rPr>
        <w:tab/>
      </w:r>
      <w:r w:rsidRPr="000724A7">
        <w:rPr>
          <w:szCs w:val="22"/>
        </w:rPr>
        <w:tab/>
        <w:t>Termín: ZMČ</w:t>
      </w:r>
    </w:p>
    <w:p w:rsidR="002577B8" w:rsidRPr="00432E78" w:rsidRDefault="002577B8" w:rsidP="002577B8">
      <w:pPr>
        <w:pStyle w:val="Nadpis1"/>
        <w:jc w:val="both"/>
      </w:pPr>
      <w:r>
        <w:t xml:space="preserve">Vyjádření k PD oplocení pozemku </w:t>
      </w:r>
      <w:proofErr w:type="spellStart"/>
      <w:r>
        <w:t>p.č</w:t>
      </w:r>
      <w:proofErr w:type="spellEnd"/>
      <w:r>
        <w:t xml:space="preserve">. 1316/5, </w:t>
      </w:r>
      <w:proofErr w:type="spellStart"/>
      <w:r>
        <w:t>k.ú</w:t>
      </w:r>
      <w:proofErr w:type="spellEnd"/>
      <w:r>
        <w:t xml:space="preserve">. Brněnské Ivanovice </w:t>
      </w:r>
    </w:p>
    <w:p w:rsidR="002577B8" w:rsidRDefault="002577B8" w:rsidP="002577B8">
      <w:pPr>
        <w:rPr>
          <w:szCs w:val="24"/>
        </w:rPr>
      </w:pPr>
      <w:r w:rsidRPr="00633931">
        <w:rPr>
          <w:szCs w:val="24"/>
        </w:rPr>
        <w:t xml:space="preserve">Rada se seznámila se žádostí pana </w:t>
      </w:r>
      <w:r w:rsidR="006A6E63">
        <w:rPr>
          <w:szCs w:val="24"/>
        </w:rPr>
        <w:t>…</w:t>
      </w:r>
      <w:bookmarkStart w:id="2" w:name="_GoBack"/>
      <w:bookmarkEnd w:id="2"/>
      <w:r w:rsidRPr="00633931">
        <w:rPr>
          <w:szCs w:val="24"/>
        </w:rPr>
        <w:t xml:space="preserve"> o vyjádření k projektové dokumentaci oplocení pozemku </w:t>
      </w:r>
      <w:proofErr w:type="spellStart"/>
      <w:proofErr w:type="gramStart"/>
      <w:r w:rsidRPr="00633931">
        <w:rPr>
          <w:szCs w:val="24"/>
        </w:rPr>
        <w:t>p.č</w:t>
      </w:r>
      <w:proofErr w:type="spellEnd"/>
      <w:r w:rsidRPr="00633931">
        <w:rPr>
          <w:szCs w:val="24"/>
        </w:rPr>
        <w:t>.</w:t>
      </w:r>
      <w:proofErr w:type="gramEnd"/>
      <w:r w:rsidRPr="00633931">
        <w:rPr>
          <w:szCs w:val="24"/>
        </w:rPr>
        <w:t xml:space="preserve"> 1316/5, </w:t>
      </w:r>
      <w:proofErr w:type="spellStart"/>
      <w:r w:rsidRPr="00633931">
        <w:rPr>
          <w:szCs w:val="24"/>
        </w:rPr>
        <w:t>k.ú</w:t>
      </w:r>
      <w:proofErr w:type="spellEnd"/>
      <w:r w:rsidRPr="00633931">
        <w:rPr>
          <w:szCs w:val="24"/>
        </w:rPr>
        <w:t xml:space="preserve">. Brněnské Ivanovice, při ulici Grunty. </w:t>
      </w:r>
      <w:r w:rsidR="00633931" w:rsidRPr="00633931">
        <w:rPr>
          <w:szCs w:val="24"/>
        </w:rPr>
        <w:t xml:space="preserve">Ing. Miroslav </w:t>
      </w:r>
      <w:proofErr w:type="gramStart"/>
      <w:r w:rsidR="00633931" w:rsidRPr="00633931">
        <w:rPr>
          <w:szCs w:val="24"/>
        </w:rPr>
        <w:t>Dorazil</w:t>
      </w:r>
      <w:proofErr w:type="gramEnd"/>
      <w:r w:rsidR="00633931" w:rsidRPr="00633931">
        <w:rPr>
          <w:szCs w:val="24"/>
        </w:rPr>
        <w:t xml:space="preserve"> před zahájením jednání o věci </w:t>
      </w:r>
      <w:proofErr w:type="gramStart"/>
      <w:r w:rsidR="00633931" w:rsidRPr="00633931">
        <w:rPr>
          <w:szCs w:val="24"/>
        </w:rPr>
        <w:t>nahlásil</w:t>
      </w:r>
      <w:proofErr w:type="gramEnd"/>
      <w:r w:rsidR="00633931" w:rsidRPr="00633931">
        <w:rPr>
          <w:szCs w:val="24"/>
        </w:rPr>
        <w:t xml:space="preserve"> střet zájmů s tím, že nebude věc projednávat a ve věci hlasovat.</w:t>
      </w:r>
    </w:p>
    <w:p w:rsidR="002577B8" w:rsidRPr="00432E78" w:rsidRDefault="002577B8" w:rsidP="002577B8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2577B8" w:rsidRPr="00432E78" w:rsidRDefault="002577B8" w:rsidP="002577B8">
      <w:pPr>
        <w:rPr>
          <w:szCs w:val="24"/>
        </w:rPr>
      </w:pPr>
      <w:r w:rsidRPr="00432E78">
        <w:rPr>
          <w:szCs w:val="24"/>
        </w:rPr>
        <w:t xml:space="preserve">Rada </w:t>
      </w:r>
      <w:r>
        <w:rPr>
          <w:szCs w:val="24"/>
        </w:rPr>
        <w:t xml:space="preserve">souhlasí s umístěním oplocení pozemku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1316/5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Brněnské Ivanovice dle situace, která tvoří přílohu č.</w:t>
      </w:r>
      <w:r w:rsidR="00982E11">
        <w:rPr>
          <w:szCs w:val="24"/>
        </w:rPr>
        <w:t xml:space="preserve"> 5 </w:t>
      </w:r>
      <w:r>
        <w:rPr>
          <w:szCs w:val="24"/>
        </w:rPr>
        <w:t xml:space="preserve">zápisu. </w:t>
      </w:r>
    </w:p>
    <w:p w:rsidR="002577B8" w:rsidRPr="00432E78" w:rsidRDefault="002577B8" w:rsidP="002577B8">
      <w:pPr>
        <w:rPr>
          <w:szCs w:val="24"/>
        </w:rPr>
      </w:pPr>
      <w:r>
        <w:rPr>
          <w:szCs w:val="24"/>
        </w:rPr>
        <w:t xml:space="preserve">Hlasování: pro: </w:t>
      </w:r>
      <w:r w:rsidR="007F1545">
        <w:rPr>
          <w:szCs w:val="24"/>
        </w:rPr>
        <w:t>3</w:t>
      </w:r>
      <w:r>
        <w:rPr>
          <w:szCs w:val="24"/>
        </w:rPr>
        <w:t xml:space="preserve">, proti: </w:t>
      </w:r>
      <w:r w:rsidR="00633931">
        <w:rPr>
          <w:szCs w:val="24"/>
        </w:rPr>
        <w:t>0</w:t>
      </w:r>
      <w:r w:rsidRPr="00432E78">
        <w:rPr>
          <w:szCs w:val="24"/>
        </w:rPr>
        <w:t xml:space="preserve">, zdržel se: </w:t>
      </w:r>
      <w:r w:rsidR="00633931">
        <w:rPr>
          <w:szCs w:val="24"/>
        </w:rPr>
        <w:t xml:space="preserve">0, </w:t>
      </w:r>
      <w:r w:rsidR="007F1545">
        <w:rPr>
          <w:szCs w:val="24"/>
        </w:rPr>
        <w:t>nehlasoval: 1</w:t>
      </w:r>
    </w:p>
    <w:p w:rsidR="002577B8" w:rsidRPr="00432E78" w:rsidRDefault="002577B8" w:rsidP="002577B8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 xml:space="preserve">Termín: </w:t>
      </w:r>
      <w:r>
        <w:rPr>
          <w:szCs w:val="24"/>
        </w:rPr>
        <w:t>R</w:t>
      </w:r>
      <w:r w:rsidRPr="00432E78">
        <w:rPr>
          <w:szCs w:val="24"/>
        </w:rPr>
        <w:t>MČ</w:t>
      </w:r>
    </w:p>
    <w:p w:rsidR="002577B8" w:rsidRPr="00432E78" w:rsidRDefault="002577B8" w:rsidP="002577B8">
      <w:pPr>
        <w:pStyle w:val="Nadpis1"/>
        <w:jc w:val="both"/>
      </w:pPr>
      <w:r>
        <w:t xml:space="preserve">Vyjádření k PD přestavby vjezdu na ulici Votroubkově </w:t>
      </w:r>
    </w:p>
    <w:p w:rsidR="002577B8" w:rsidRDefault="002577B8" w:rsidP="002577B8">
      <w:pPr>
        <w:rPr>
          <w:szCs w:val="24"/>
        </w:rPr>
      </w:pPr>
      <w:r w:rsidRPr="00432E78">
        <w:rPr>
          <w:szCs w:val="24"/>
        </w:rPr>
        <w:t xml:space="preserve">Rada </w:t>
      </w:r>
      <w:r>
        <w:rPr>
          <w:szCs w:val="24"/>
        </w:rPr>
        <w:t xml:space="preserve">se seznámila se žádostí projektanta o vyjádření k projektové dokumentaci pro společné povolení stavby nazvané: „Vjezd Votroubkova, SASTA“. </w:t>
      </w:r>
    </w:p>
    <w:p w:rsidR="002577B8" w:rsidRPr="00432E78" w:rsidRDefault="002577B8" w:rsidP="002577B8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2577B8" w:rsidRDefault="002577B8" w:rsidP="002577B8">
      <w:pPr>
        <w:rPr>
          <w:szCs w:val="24"/>
        </w:rPr>
      </w:pPr>
      <w:r w:rsidRPr="00432E78">
        <w:rPr>
          <w:szCs w:val="24"/>
        </w:rPr>
        <w:t xml:space="preserve">Rada </w:t>
      </w:r>
      <w:r>
        <w:rPr>
          <w:szCs w:val="24"/>
        </w:rPr>
        <w:t xml:space="preserve">nesouhlasí se zpevněním účelové komunikace na pozemku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1191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Brněnské Ivanovice</w:t>
      </w:r>
      <w:r w:rsidR="00982E11">
        <w:rPr>
          <w:szCs w:val="24"/>
        </w:rPr>
        <w:t>,</w:t>
      </w:r>
      <w:r>
        <w:rPr>
          <w:szCs w:val="24"/>
        </w:rPr>
        <w:t xml:space="preserve"> za hranici současného vjezdu do areálu společnosti SASTA</w:t>
      </w:r>
      <w:r w:rsidR="00982E11">
        <w:rPr>
          <w:szCs w:val="24"/>
        </w:rPr>
        <w:t xml:space="preserve"> CZ, a.s</w:t>
      </w:r>
      <w:r>
        <w:rPr>
          <w:szCs w:val="24"/>
        </w:rPr>
        <w:t xml:space="preserve">.  </w:t>
      </w:r>
    </w:p>
    <w:p w:rsidR="002577B8" w:rsidRDefault="002577B8" w:rsidP="002577B8">
      <w:pPr>
        <w:rPr>
          <w:szCs w:val="24"/>
        </w:rPr>
      </w:pPr>
      <w:r>
        <w:rPr>
          <w:szCs w:val="24"/>
        </w:rPr>
        <w:t xml:space="preserve">Rada nesouhlasí s odvedením dešťových vod z části pozemku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1191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Brněnské Ivanovice, která přiléhá k současnému vjezdu do areálu SASTA</w:t>
      </w:r>
      <w:r w:rsidR="00982E11">
        <w:rPr>
          <w:szCs w:val="24"/>
        </w:rPr>
        <w:t xml:space="preserve"> CZ, a.s.,</w:t>
      </w:r>
      <w:r>
        <w:rPr>
          <w:szCs w:val="24"/>
        </w:rPr>
        <w:t xml:space="preserve"> přes pozemek soukromého vlastníka </w:t>
      </w:r>
      <w:r w:rsidR="00982E11">
        <w:rPr>
          <w:szCs w:val="24"/>
        </w:rPr>
        <w:br/>
      </w:r>
      <w:r>
        <w:rPr>
          <w:szCs w:val="24"/>
        </w:rPr>
        <w:t xml:space="preserve">a požaduje řešení odvodu dešťových vod pouze z účelové komunikace samostatnou dešťovou kanalizací. </w:t>
      </w:r>
    </w:p>
    <w:p w:rsidR="002577B8" w:rsidRPr="00432E78" w:rsidRDefault="002577B8" w:rsidP="002577B8">
      <w:pPr>
        <w:rPr>
          <w:szCs w:val="24"/>
        </w:rPr>
      </w:pPr>
      <w:r>
        <w:rPr>
          <w:szCs w:val="24"/>
        </w:rPr>
        <w:t xml:space="preserve">Rada požaduje smluvně ošetřit budoucí vlastnictví a údržbu zpevněné části účelové komunikace </w:t>
      </w:r>
      <w:r w:rsidR="00982E11">
        <w:rPr>
          <w:szCs w:val="24"/>
        </w:rPr>
        <w:br/>
      </w:r>
      <w:r>
        <w:rPr>
          <w:szCs w:val="24"/>
        </w:rPr>
        <w:t xml:space="preserve">a jejího odvodnění před vydáním povolení. </w:t>
      </w:r>
    </w:p>
    <w:p w:rsidR="00633931" w:rsidRPr="006B091D" w:rsidRDefault="00633931" w:rsidP="00633931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2577B8" w:rsidRPr="00432E78" w:rsidRDefault="002577B8" w:rsidP="002577B8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 xml:space="preserve">Termín: </w:t>
      </w:r>
      <w:r>
        <w:rPr>
          <w:szCs w:val="24"/>
        </w:rPr>
        <w:t>R</w:t>
      </w:r>
      <w:r w:rsidRPr="00432E78">
        <w:rPr>
          <w:szCs w:val="24"/>
        </w:rPr>
        <w:t>MČ</w:t>
      </w:r>
    </w:p>
    <w:p w:rsidR="00723F88" w:rsidRPr="00852F21" w:rsidRDefault="003132A6" w:rsidP="002577B8">
      <w:pPr>
        <w:pStyle w:val="Nadpis1"/>
        <w:spacing w:after="0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Rů</w:t>
      </w:r>
      <w:r w:rsidR="00B43B4F" w:rsidRPr="00852F21">
        <w:rPr>
          <w:rFonts w:cs="Times New Roman"/>
          <w:szCs w:val="22"/>
        </w:rPr>
        <w:t>zné</w:t>
      </w:r>
    </w:p>
    <w:p w:rsidR="00E0268C" w:rsidRPr="00922848" w:rsidRDefault="00E0268C" w:rsidP="006B091D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:rsidR="00B07B49" w:rsidRDefault="00B07B49" w:rsidP="006B091D"/>
    <w:p w:rsidR="00F9769C" w:rsidRDefault="00F9769C" w:rsidP="006B091D">
      <w:pPr>
        <w:rPr>
          <w:szCs w:val="22"/>
        </w:rPr>
      </w:pPr>
    </w:p>
    <w:p w:rsidR="00B7784E" w:rsidRDefault="00345E3C" w:rsidP="006B091D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D90F6F">
        <w:rPr>
          <w:szCs w:val="22"/>
        </w:rPr>
        <w:t>10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D90F6F">
        <w:rPr>
          <w:szCs w:val="22"/>
        </w:rPr>
        <w:t>8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926D16">
        <w:rPr>
          <w:szCs w:val="22"/>
        </w:rPr>
        <w:t>2020</w:t>
      </w:r>
    </w:p>
    <w:p w:rsidR="004F5080" w:rsidRDefault="004F5080" w:rsidP="004F5080">
      <w:pPr>
        <w:rPr>
          <w:szCs w:val="22"/>
        </w:rPr>
      </w:pPr>
    </w:p>
    <w:p w:rsidR="00F05B1C" w:rsidRDefault="00F05B1C" w:rsidP="004F5080">
      <w:pPr>
        <w:rPr>
          <w:szCs w:val="22"/>
        </w:rPr>
      </w:pPr>
    </w:p>
    <w:p w:rsidR="00F9769C" w:rsidRDefault="00F9769C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t>____________________</w:t>
      </w:r>
    </w:p>
    <w:p w:rsidR="0092216E" w:rsidRDefault="005574DA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B30BD3" w:rsidRDefault="00447BF9" w:rsidP="00261ACD">
      <w:pPr>
        <w:jc w:val="center"/>
        <w:rPr>
          <w:szCs w:val="22"/>
        </w:rPr>
      </w:pPr>
      <w:r>
        <w:rPr>
          <w:szCs w:val="22"/>
        </w:rPr>
        <w:t>sta</w:t>
      </w:r>
      <w:r w:rsidR="00FF425C">
        <w:rPr>
          <w:szCs w:val="22"/>
        </w:rPr>
        <w:t>rosta MČ Brno-Tuřany</w:t>
      </w:r>
    </w:p>
    <w:p w:rsidR="00E65009" w:rsidRDefault="00E65009" w:rsidP="00E44D46">
      <w:pPr>
        <w:jc w:val="center"/>
        <w:rPr>
          <w:szCs w:val="22"/>
        </w:rPr>
      </w:pPr>
    </w:p>
    <w:p w:rsidR="00E65009" w:rsidRDefault="00E65009" w:rsidP="00E44D46">
      <w:pPr>
        <w:jc w:val="center"/>
        <w:rPr>
          <w:szCs w:val="22"/>
        </w:rPr>
      </w:pPr>
    </w:p>
    <w:p w:rsidR="00E65009" w:rsidRDefault="00E65009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D90F6F" w:rsidRDefault="00D90F6F" w:rsidP="00E44D46">
      <w:pPr>
        <w:jc w:val="center"/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t>___________________</w:t>
      </w:r>
    </w:p>
    <w:p w:rsidR="006A40D7" w:rsidRDefault="005B6617" w:rsidP="008C0232">
      <w:pPr>
        <w:jc w:val="center"/>
        <w:rPr>
          <w:szCs w:val="22"/>
        </w:rPr>
      </w:pPr>
      <w:r>
        <w:rPr>
          <w:szCs w:val="22"/>
        </w:rPr>
        <w:t xml:space="preserve">Ing. </w:t>
      </w:r>
      <w:r w:rsidR="005574DA">
        <w:rPr>
          <w:szCs w:val="22"/>
        </w:rPr>
        <w:t>Miroslav Dorazil</w:t>
      </w:r>
    </w:p>
    <w:p w:rsidR="00FC2333" w:rsidRPr="00A724FB" w:rsidRDefault="005574DA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6A40D7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6E63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F158A"/>
    <w:multiLevelType w:val="hybridMultilevel"/>
    <w:tmpl w:val="8142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452FA"/>
    <w:multiLevelType w:val="hybridMultilevel"/>
    <w:tmpl w:val="80802664"/>
    <w:lvl w:ilvl="0" w:tplc="E0F22A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7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5"/>
  </w:num>
  <w:num w:numId="20">
    <w:abstractNumId w:val="9"/>
  </w:num>
  <w:num w:numId="21">
    <w:abstractNumId w:val="3"/>
  </w:num>
  <w:num w:numId="22">
    <w:abstractNumId w:val="4"/>
  </w:num>
  <w:num w:numId="23">
    <w:abstractNumId w:val="16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613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1DD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644E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4F0A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295"/>
    <w:rsid w:val="00065883"/>
    <w:rsid w:val="00065A0A"/>
    <w:rsid w:val="00065B17"/>
    <w:rsid w:val="00067B3B"/>
    <w:rsid w:val="00070181"/>
    <w:rsid w:val="00070418"/>
    <w:rsid w:val="00070C5B"/>
    <w:rsid w:val="00071469"/>
    <w:rsid w:val="000716A3"/>
    <w:rsid w:val="00071947"/>
    <w:rsid w:val="00071E4E"/>
    <w:rsid w:val="000722F3"/>
    <w:rsid w:val="00072372"/>
    <w:rsid w:val="000724A7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2CA3"/>
    <w:rsid w:val="000A31FF"/>
    <w:rsid w:val="000A357F"/>
    <w:rsid w:val="000A3751"/>
    <w:rsid w:val="000A3EBF"/>
    <w:rsid w:val="000A4B75"/>
    <w:rsid w:val="000A59AE"/>
    <w:rsid w:val="000A6AE7"/>
    <w:rsid w:val="000B06EE"/>
    <w:rsid w:val="000B0A84"/>
    <w:rsid w:val="000B1023"/>
    <w:rsid w:val="000B307F"/>
    <w:rsid w:val="000B3D78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241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182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4DF9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685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560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2F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5EE2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D7EB4"/>
    <w:rsid w:val="001E00E9"/>
    <w:rsid w:val="001E0354"/>
    <w:rsid w:val="001E0487"/>
    <w:rsid w:val="001E2B25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086C"/>
    <w:rsid w:val="002019CB"/>
    <w:rsid w:val="00202356"/>
    <w:rsid w:val="002026AC"/>
    <w:rsid w:val="0020317B"/>
    <w:rsid w:val="002039A3"/>
    <w:rsid w:val="00203E96"/>
    <w:rsid w:val="00205576"/>
    <w:rsid w:val="00207D20"/>
    <w:rsid w:val="002103F4"/>
    <w:rsid w:val="00210C44"/>
    <w:rsid w:val="00210E91"/>
    <w:rsid w:val="002116B0"/>
    <w:rsid w:val="00211742"/>
    <w:rsid w:val="00211A83"/>
    <w:rsid w:val="00211ECB"/>
    <w:rsid w:val="00212EDF"/>
    <w:rsid w:val="0021311B"/>
    <w:rsid w:val="00213834"/>
    <w:rsid w:val="00213915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67B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3F4"/>
    <w:rsid w:val="0025774D"/>
    <w:rsid w:val="002577B8"/>
    <w:rsid w:val="00257ED8"/>
    <w:rsid w:val="00260557"/>
    <w:rsid w:val="00260B52"/>
    <w:rsid w:val="00261A8D"/>
    <w:rsid w:val="00261ACD"/>
    <w:rsid w:val="0026207B"/>
    <w:rsid w:val="00262515"/>
    <w:rsid w:val="00262615"/>
    <w:rsid w:val="00264AA3"/>
    <w:rsid w:val="00265256"/>
    <w:rsid w:val="002659EE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3A9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3EE8"/>
    <w:rsid w:val="00314C9C"/>
    <w:rsid w:val="00315272"/>
    <w:rsid w:val="003157E2"/>
    <w:rsid w:val="00315E58"/>
    <w:rsid w:val="003163A0"/>
    <w:rsid w:val="00316B7F"/>
    <w:rsid w:val="00316C89"/>
    <w:rsid w:val="00316EF6"/>
    <w:rsid w:val="0031730C"/>
    <w:rsid w:val="00317D2B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09E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3E02"/>
    <w:rsid w:val="003841A3"/>
    <w:rsid w:val="003846BC"/>
    <w:rsid w:val="00384B56"/>
    <w:rsid w:val="00384BF5"/>
    <w:rsid w:val="00385129"/>
    <w:rsid w:val="00385235"/>
    <w:rsid w:val="00385492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7CD"/>
    <w:rsid w:val="003C0373"/>
    <w:rsid w:val="003C05FF"/>
    <w:rsid w:val="003C0616"/>
    <w:rsid w:val="003C0B7C"/>
    <w:rsid w:val="003C0D81"/>
    <w:rsid w:val="003C12A3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57D6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5875"/>
    <w:rsid w:val="003D6203"/>
    <w:rsid w:val="003D6705"/>
    <w:rsid w:val="003D6E9E"/>
    <w:rsid w:val="003D6EC5"/>
    <w:rsid w:val="003D7244"/>
    <w:rsid w:val="003D7A38"/>
    <w:rsid w:val="003D7AA5"/>
    <w:rsid w:val="003E01FA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B51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04E"/>
    <w:rsid w:val="00405365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9A2"/>
    <w:rsid w:val="00413C60"/>
    <w:rsid w:val="00414F9F"/>
    <w:rsid w:val="00415390"/>
    <w:rsid w:val="00415544"/>
    <w:rsid w:val="004156E1"/>
    <w:rsid w:val="00415A7E"/>
    <w:rsid w:val="0041601B"/>
    <w:rsid w:val="0041633A"/>
    <w:rsid w:val="00417925"/>
    <w:rsid w:val="00417D6F"/>
    <w:rsid w:val="0042014A"/>
    <w:rsid w:val="00421EE2"/>
    <w:rsid w:val="004220D3"/>
    <w:rsid w:val="004235D7"/>
    <w:rsid w:val="004239B1"/>
    <w:rsid w:val="00423A74"/>
    <w:rsid w:val="00424BF4"/>
    <w:rsid w:val="004252F8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1F3"/>
    <w:rsid w:val="00440B73"/>
    <w:rsid w:val="00440DCA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22BE"/>
    <w:rsid w:val="00494119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BFD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4DA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4D00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617"/>
    <w:rsid w:val="005B6889"/>
    <w:rsid w:val="005B7134"/>
    <w:rsid w:val="005B72C3"/>
    <w:rsid w:val="005B72D4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E7AED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3931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1CEC"/>
    <w:rsid w:val="006420D7"/>
    <w:rsid w:val="006428B2"/>
    <w:rsid w:val="00643C7B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97E01"/>
    <w:rsid w:val="006A0347"/>
    <w:rsid w:val="006A0B38"/>
    <w:rsid w:val="006A0BC9"/>
    <w:rsid w:val="006A17AF"/>
    <w:rsid w:val="006A32D0"/>
    <w:rsid w:val="006A3779"/>
    <w:rsid w:val="006A40D7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6E63"/>
    <w:rsid w:val="006A7744"/>
    <w:rsid w:val="006A77C0"/>
    <w:rsid w:val="006A7DA6"/>
    <w:rsid w:val="006A7E96"/>
    <w:rsid w:val="006B091D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A5A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21F"/>
    <w:rsid w:val="006E66BB"/>
    <w:rsid w:val="006E6E27"/>
    <w:rsid w:val="006E6EBB"/>
    <w:rsid w:val="006E725E"/>
    <w:rsid w:val="006E7677"/>
    <w:rsid w:val="006E7853"/>
    <w:rsid w:val="006E7973"/>
    <w:rsid w:val="006F2A4A"/>
    <w:rsid w:val="006F3521"/>
    <w:rsid w:val="006F3B2F"/>
    <w:rsid w:val="006F4FDC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6B1"/>
    <w:rsid w:val="0070384D"/>
    <w:rsid w:val="00703869"/>
    <w:rsid w:val="00703949"/>
    <w:rsid w:val="00704E60"/>
    <w:rsid w:val="007053B6"/>
    <w:rsid w:val="007055BA"/>
    <w:rsid w:val="00705787"/>
    <w:rsid w:val="00705A83"/>
    <w:rsid w:val="00705C4F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2C20"/>
    <w:rsid w:val="0073392C"/>
    <w:rsid w:val="00733A98"/>
    <w:rsid w:val="007345A5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1786"/>
    <w:rsid w:val="007421CE"/>
    <w:rsid w:val="0074372D"/>
    <w:rsid w:val="007450BE"/>
    <w:rsid w:val="00745A56"/>
    <w:rsid w:val="00745FCE"/>
    <w:rsid w:val="007464D1"/>
    <w:rsid w:val="00747268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4C5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0F87"/>
    <w:rsid w:val="00791163"/>
    <w:rsid w:val="00791508"/>
    <w:rsid w:val="0079159B"/>
    <w:rsid w:val="0079194E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8B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A7B85"/>
    <w:rsid w:val="007B0604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C7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32"/>
    <w:rsid w:val="007F116A"/>
    <w:rsid w:val="007F1545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662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EC6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EFF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6C5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18C8"/>
    <w:rsid w:val="0085235F"/>
    <w:rsid w:val="00852C24"/>
    <w:rsid w:val="00852F21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866"/>
    <w:rsid w:val="008A4D72"/>
    <w:rsid w:val="008A546B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137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D16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542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2E1C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11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70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0BE6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39A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1E1"/>
    <w:rsid w:val="009D17CF"/>
    <w:rsid w:val="009D208F"/>
    <w:rsid w:val="009D21D6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615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2E93"/>
    <w:rsid w:val="00A13214"/>
    <w:rsid w:val="00A138CE"/>
    <w:rsid w:val="00A13B36"/>
    <w:rsid w:val="00A140DE"/>
    <w:rsid w:val="00A141C4"/>
    <w:rsid w:val="00A143A3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CF3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3EE2"/>
    <w:rsid w:val="00A540E9"/>
    <w:rsid w:val="00A55750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38F"/>
    <w:rsid w:val="00A6662C"/>
    <w:rsid w:val="00A6683D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804C2"/>
    <w:rsid w:val="00A809B6"/>
    <w:rsid w:val="00A80FD2"/>
    <w:rsid w:val="00A81242"/>
    <w:rsid w:val="00A81821"/>
    <w:rsid w:val="00A81A56"/>
    <w:rsid w:val="00A827F5"/>
    <w:rsid w:val="00A82830"/>
    <w:rsid w:val="00A82DBF"/>
    <w:rsid w:val="00A83CB0"/>
    <w:rsid w:val="00A83FDC"/>
    <w:rsid w:val="00A8423B"/>
    <w:rsid w:val="00A84625"/>
    <w:rsid w:val="00A84796"/>
    <w:rsid w:val="00A855FD"/>
    <w:rsid w:val="00A85728"/>
    <w:rsid w:val="00A85CE3"/>
    <w:rsid w:val="00A86742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3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0E8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3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67EB7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41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3D73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8D8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6FB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4E24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2DA0"/>
    <w:rsid w:val="00C433CF"/>
    <w:rsid w:val="00C43781"/>
    <w:rsid w:val="00C438A7"/>
    <w:rsid w:val="00C43DF3"/>
    <w:rsid w:val="00C440ED"/>
    <w:rsid w:val="00C44D31"/>
    <w:rsid w:val="00C44D36"/>
    <w:rsid w:val="00C454DF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859"/>
    <w:rsid w:val="00C71A18"/>
    <w:rsid w:val="00C71C5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325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4C52"/>
    <w:rsid w:val="00CA5B25"/>
    <w:rsid w:val="00CA62C8"/>
    <w:rsid w:val="00CA6694"/>
    <w:rsid w:val="00CA73FE"/>
    <w:rsid w:val="00CA74EE"/>
    <w:rsid w:val="00CA7F9B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A43"/>
    <w:rsid w:val="00CB6CC0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772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5A"/>
    <w:rsid w:val="00D07863"/>
    <w:rsid w:val="00D07979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2435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0F6F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6DD5"/>
    <w:rsid w:val="00DA7140"/>
    <w:rsid w:val="00DA7792"/>
    <w:rsid w:val="00DA77A5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1D36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3BD"/>
    <w:rsid w:val="00DF3C50"/>
    <w:rsid w:val="00DF55C6"/>
    <w:rsid w:val="00DF58FB"/>
    <w:rsid w:val="00DF6EC3"/>
    <w:rsid w:val="00DF789E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0D0A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0ED2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2F2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009"/>
    <w:rsid w:val="00E65403"/>
    <w:rsid w:val="00E662CA"/>
    <w:rsid w:val="00E66C87"/>
    <w:rsid w:val="00E67592"/>
    <w:rsid w:val="00E67737"/>
    <w:rsid w:val="00E67C14"/>
    <w:rsid w:val="00E703B3"/>
    <w:rsid w:val="00E70DAD"/>
    <w:rsid w:val="00E7172A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8E7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42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7A4"/>
    <w:rsid w:val="00F03D43"/>
    <w:rsid w:val="00F04000"/>
    <w:rsid w:val="00F055D2"/>
    <w:rsid w:val="00F05B1C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42ED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5673C"/>
    <w:rsid w:val="00F601ED"/>
    <w:rsid w:val="00F60E1E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4CB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9C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38D8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3150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25"/>
    <w:rsid w:val="00FE7F8D"/>
    <w:rsid w:val="00FF1841"/>
    <w:rsid w:val="00FF1B27"/>
    <w:rsid w:val="00FF2607"/>
    <w:rsid w:val="00FF2E07"/>
    <w:rsid w:val="00FF312C"/>
    <w:rsid w:val="00FF425C"/>
    <w:rsid w:val="00FF535D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link w:val="Nadpis4Char"/>
    <w:qFormat/>
    <w:rsid w:val="007345A5"/>
    <w:pPr>
      <w:keepNext/>
      <w:numPr>
        <w:ilvl w:val="3"/>
        <w:numId w:val="23"/>
      </w:numPr>
      <w:spacing w:before="120"/>
      <w:outlineLvl w:val="3"/>
    </w:pPr>
    <w:rPr>
      <w:rFonts w:ascii="Arial" w:hAnsi="Arial"/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7345A5"/>
    <w:rPr>
      <w:rFonts w:ascii="Arial" w:hAnsi="Arial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link w:val="Nadpis4Char"/>
    <w:qFormat/>
    <w:rsid w:val="007345A5"/>
    <w:pPr>
      <w:keepNext/>
      <w:numPr>
        <w:ilvl w:val="3"/>
        <w:numId w:val="23"/>
      </w:numPr>
      <w:spacing w:before="120"/>
      <w:outlineLvl w:val="3"/>
    </w:pPr>
    <w:rPr>
      <w:rFonts w:ascii="Arial" w:hAnsi="Arial"/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7345A5"/>
    <w:rPr>
      <w:rFonts w:ascii="Arial" w:hAnsi="Arial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44E7-F466-48EE-99E4-880D5DB6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20-08-17T14:45:00Z</cp:lastPrinted>
  <dcterms:created xsi:type="dcterms:W3CDTF">2020-08-18T09:47:00Z</dcterms:created>
  <dcterms:modified xsi:type="dcterms:W3CDTF">2020-08-18T09:49:00Z</dcterms:modified>
</cp:coreProperties>
</file>